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54" w:rsidRPr="00C304BD" w:rsidRDefault="006C7F2D" w:rsidP="0006325F">
      <w:pPr>
        <w:rPr>
          <w:rFonts w:ascii="ＭＳ ゴシック" w:eastAsia="ＭＳ ゴシック" w:hAnsi="ＭＳ ゴシック"/>
          <w:b/>
          <w:sz w:val="24"/>
          <w:u w:val="single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CB0DC" wp14:editId="58D9D0F8">
                <wp:simplePos x="0" y="0"/>
                <wp:positionH relativeFrom="column">
                  <wp:posOffset>1746250</wp:posOffset>
                </wp:positionH>
                <wp:positionV relativeFrom="paragraph">
                  <wp:posOffset>-478526</wp:posOffset>
                </wp:positionV>
                <wp:extent cx="2406650" cy="465455"/>
                <wp:effectExtent l="0" t="0" r="12700" b="1079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18F" w:rsidRPr="006D63FF" w:rsidRDefault="0059518F" w:rsidP="006D63FF">
                            <w:pPr>
                              <w:rPr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  <w:r w:rsidRPr="0059518F">
                              <w:rPr>
                                <w:color w:val="FF0000"/>
                              </w:rPr>
                              <w:tab/>
                            </w:r>
                            <w:r w:rsidRPr="006C7F2D">
                              <w:rPr>
                                <w:rFonts w:hint="eastAsia"/>
                                <w:b/>
                                <w:color w:val="FF0000"/>
                                <w:spacing w:val="302"/>
                                <w:kern w:val="0"/>
                                <w:sz w:val="40"/>
                                <w:szCs w:val="28"/>
                                <w:fitText w:val="2412" w:id="1811137280"/>
                              </w:rPr>
                              <w:t>記載</w:t>
                            </w:r>
                            <w:r w:rsidRPr="006C7F2D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40"/>
                                <w:szCs w:val="28"/>
                                <w:fitText w:val="2412" w:id="181113728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37.5pt;margin-top:-37.7pt;width:189.5pt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" filled="f" stroked="f" strokeweight=".5pt">
                <v:textbox inset="0,0,0,0">
                  <w:txbxContent>
                    <w:p w:rsidR="0059518F" w:rsidRPr="006D63FF" w:rsidRDefault="0059518F" w:rsidP="006D63FF">
                      <w:pPr>
                        <w:rPr>
                          <w:b/>
                          <w:color w:val="FF0000"/>
                          <w:sz w:val="40"/>
                          <w:szCs w:val="28"/>
                        </w:rPr>
                      </w:pPr>
                      <w:r w:rsidRPr="0059518F">
                        <w:rPr>
                          <w:color w:val="FF0000"/>
                        </w:rPr>
                        <w:tab/>
                      </w:r>
                      <w:r w:rsidRPr="006C7F2D">
                        <w:rPr>
                          <w:rFonts w:hint="eastAsia"/>
                          <w:b/>
                          <w:color w:val="FF0000"/>
                          <w:spacing w:val="302"/>
                          <w:kern w:val="0"/>
                          <w:sz w:val="40"/>
                          <w:szCs w:val="28"/>
                          <w:fitText w:val="2412" w:id="1811137280"/>
                        </w:rPr>
                        <w:t>記載</w:t>
                      </w:r>
                      <w:r w:rsidRPr="006C7F2D">
                        <w:rPr>
                          <w:rFonts w:hint="eastAsia"/>
                          <w:b/>
                          <w:color w:val="FF0000"/>
                          <w:kern w:val="0"/>
                          <w:sz w:val="40"/>
                          <w:szCs w:val="28"/>
                          <w:fitText w:val="2412" w:id="181113728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A16C43">
        <w:rPr>
          <w:rFonts w:ascii="ＭＳ ゴシック" w:eastAsia="ＭＳ ゴシック" w:hAnsi="ＭＳ ゴシック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52575" wp14:editId="526ABC0A">
                <wp:simplePos x="0" y="0"/>
                <wp:positionH relativeFrom="column">
                  <wp:posOffset>103505</wp:posOffset>
                </wp:positionH>
                <wp:positionV relativeFrom="paragraph">
                  <wp:posOffset>-181981</wp:posOffset>
                </wp:positionV>
                <wp:extent cx="1550670" cy="197485"/>
                <wp:effectExtent l="0" t="0" r="11430" b="120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079" w:rsidRPr="00280079" w:rsidRDefault="0028007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28007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間伐の場合は必要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8.15pt;margin-top:-14.35pt;width:122.1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" filled="f" stroked="f" strokeweight=".5pt">
                <v:textbox inset="0,0,0,0">
                  <w:txbxContent>
                    <w:p w:rsidR="00280079" w:rsidRPr="00280079" w:rsidRDefault="00280079">
                      <w:pPr>
                        <w:rPr>
                          <w:color w:val="FF0000"/>
                          <w:sz w:val="18"/>
                        </w:rPr>
                      </w:pPr>
                      <w:r w:rsidRPr="00280079">
                        <w:rPr>
                          <w:rFonts w:hint="eastAsia"/>
                          <w:color w:val="FF0000"/>
                          <w:sz w:val="18"/>
                        </w:rPr>
                        <w:t>間伐の場合は必要ありません</w:t>
                      </w:r>
                    </w:p>
                  </w:txbxContent>
                </v:textbox>
              </v:shape>
            </w:pict>
          </mc:Fallback>
        </mc:AlternateContent>
      </w:r>
      <w:r w:rsidR="00280079">
        <w:rPr>
          <w:rFonts w:ascii="ＭＳ ゴシック" w:eastAsia="ＭＳ ゴシック" w:hAnsi="ＭＳ ゴシック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FF647" wp14:editId="2D87DBB5">
                <wp:simplePos x="0" y="0"/>
                <wp:positionH relativeFrom="column">
                  <wp:posOffset>2000453</wp:posOffset>
                </wp:positionH>
                <wp:positionV relativeFrom="paragraph">
                  <wp:posOffset>-18999</wp:posOffset>
                </wp:positionV>
                <wp:extent cx="3204057" cy="197485"/>
                <wp:effectExtent l="0" t="0" r="0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057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079" w:rsidRPr="00280079" w:rsidRDefault="00280079" w:rsidP="0028007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コピーを作成し森林所有者に状況報告書様式と一緒に渡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157.5pt;margin-top:-1.5pt;width:252.3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" filled="f" stroked="f" strokeweight=".5pt">
                <v:textbox inset="0,0,0,0">
                  <w:txbxContent>
                    <w:p w:rsidR="00280079" w:rsidRPr="00280079" w:rsidRDefault="00280079" w:rsidP="00280079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コピーを作成し森林所有者に状況報告書様式と一緒に渡す</w:t>
                      </w:r>
                    </w:p>
                  </w:txbxContent>
                </v:textbox>
              </v:shape>
            </w:pict>
          </mc:Fallback>
        </mc:AlternateContent>
      </w:r>
      <w:r w:rsidR="002F3B54" w:rsidRPr="00C304BD">
        <w:rPr>
          <w:rFonts w:ascii="ＭＳ ゴシック" w:eastAsia="ＭＳ ゴシック" w:hAnsi="ＭＳ ゴシック" w:hint="eastAsia"/>
          <w:b/>
          <w:sz w:val="22"/>
          <w:u w:val="single"/>
          <w:shd w:val="pct15" w:color="auto" w:fill="FFFFFF"/>
        </w:rPr>
        <w:t>（</w:t>
      </w:r>
      <w:r w:rsidR="009D6B79" w:rsidRPr="00C304BD">
        <w:rPr>
          <w:rFonts w:ascii="ＭＳ ゴシック" w:eastAsia="ＭＳ ゴシック" w:hAnsi="ＭＳ ゴシック" w:hint="eastAsia"/>
          <w:b/>
          <w:sz w:val="24"/>
          <w:u w:val="single"/>
          <w:shd w:val="pct15" w:color="auto" w:fill="FFFFFF"/>
        </w:rPr>
        <w:t>伐採方法</w:t>
      </w:r>
      <w:r w:rsidR="002F3B54" w:rsidRPr="00C304BD">
        <w:rPr>
          <w:rFonts w:ascii="ＭＳ ゴシック" w:eastAsia="ＭＳ ゴシック" w:hAnsi="ＭＳ ゴシック" w:hint="eastAsia"/>
          <w:b/>
          <w:sz w:val="24"/>
          <w:u w:val="single"/>
          <w:shd w:val="pct15" w:color="auto" w:fill="FFFFFF"/>
        </w:rPr>
        <w:t>主伐時に記入）</w:t>
      </w:r>
    </w:p>
    <w:p w:rsidR="0019105F" w:rsidRPr="00621587" w:rsidRDefault="002F3B54" w:rsidP="0006325F">
      <w:pPr>
        <w:rPr>
          <w:rFonts w:ascii="ＭＳ ゴシック" w:eastAsia="ＭＳ ゴシック" w:hAnsi="ＭＳ ゴシック"/>
          <w:sz w:val="24"/>
        </w:rPr>
      </w:pPr>
      <w:r w:rsidRPr="00621587">
        <w:rPr>
          <w:rFonts w:ascii="ＭＳ ゴシック" w:eastAsia="ＭＳ ゴシック" w:hAnsi="ＭＳ ゴシック" w:hint="eastAsia"/>
          <w:sz w:val="24"/>
        </w:rPr>
        <w:t>森林法の一部改正により、</w:t>
      </w:r>
      <w:r w:rsidR="0019105F" w:rsidRPr="00621587">
        <w:rPr>
          <w:rFonts w:ascii="ＭＳ ゴシック" w:eastAsia="ＭＳ ゴシック" w:hAnsi="ＭＳ ゴシック" w:hint="eastAsia"/>
          <w:sz w:val="24"/>
        </w:rPr>
        <w:t>平成29年4月1日以降に提出される伐採届については、</w:t>
      </w:r>
      <w:r w:rsidRPr="00621587">
        <w:rPr>
          <w:rFonts w:ascii="ＭＳ ゴシック" w:eastAsia="ＭＳ ゴシック" w:hAnsi="ＭＳ ゴシック" w:hint="eastAsia"/>
          <w:sz w:val="24"/>
        </w:rPr>
        <w:t>届出書に基づいて伐採（主伐）、造林をした際、森林の状況の報告をおこなわなくてはなりません。</w:t>
      </w:r>
    </w:p>
    <w:p w:rsidR="0006325F" w:rsidRPr="00621587" w:rsidRDefault="002F3B54" w:rsidP="0006325F">
      <w:pPr>
        <w:rPr>
          <w:rFonts w:ascii="ＭＳ ゴシック" w:eastAsia="ＭＳ ゴシック" w:hAnsi="ＭＳ ゴシック"/>
          <w:sz w:val="24"/>
        </w:rPr>
      </w:pPr>
      <w:r w:rsidRPr="00621587">
        <w:rPr>
          <w:rFonts w:ascii="ＭＳ ゴシック" w:eastAsia="ＭＳ ゴシック" w:hAnsi="ＭＳ ゴシック" w:hint="eastAsia"/>
          <w:sz w:val="24"/>
        </w:rPr>
        <w:t>南相木村では、森林の更新を確実に行うために以下の記入をお願いしております。</w:t>
      </w:r>
    </w:p>
    <w:p w:rsidR="002F3B54" w:rsidRPr="00C304BD" w:rsidRDefault="00C304BD" w:rsidP="0006325F">
      <w:pPr>
        <w:rPr>
          <w:rFonts w:asciiTheme="majorEastAsia" w:eastAsiaTheme="majorEastAsia" w:hAnsiTheme="majorEastAsia"/>
        </w:rPr>
      </w:pPr>
      <w:r w:rsidRPr="00C304BD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※</w:t>
      </w:r>
      <w:r w:rsidRPr="00C304BD">
        <w:rPr>
          <w:rFonts w:asciiTheme="majorEastAsia" w:eastAsiaTheme="majorEastAsia" w:hAnsiTheme="majorEastAsia" w:hint="eastAsia"/>
        </w:rPr>
        <w:t>森林状況報告書の様式と一緒にコピーをお渡しします）</w:t>
      </w:r>
    </w:p>
    <w:p w:rsidR="00474CBC" w:rsidRPr="00474CBC" w:rsidRDefault="004D21C6" w:rsidP="0006325F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E5B82" wp14:editId="02495EC0">
                <wp:simplePos x="0" y="0"/>
                <wp:positionH relativeFrom="column">
                  <wp:posOffset>901676</wp:posOffset>
                </wp:positionH>
                <wp:positionV relativeFrom="paragraph">
                  <wp:posOffset>-1234</wp:posOffset>
                </wp:positionV>
                <wp:extent cx="2475781" cy="194945"/>
                <wp:effectExtent l="381000" t="0" r="20320" b="90805"/>
                <wp:wrapNone/>
                <wp:docPr id="1" name="線吹き出し 2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194945"/>
                        </a:xfrm>
                        <a:prstGeom prst="borderCallout2">
                          <a:avLst>
                            <a:gd name="adj1" fmla="val 62095"/>
                            <a:gd name="adj2" fmla="val -348"/>
                            <a:gd name="adj3" fmla="val 61829"/>
                            <a:gd name="adj4" fmla="val -7938"/>
                            <a:gd name="adj5" fmla="val 123399"/>
                            <a:gd name="adj6" fmla="val -14104"/>
                          </a:avLst>
                        </a:prstGeom>
                        <a:noFill/>
                        <a:ln w="6350">
                          <a:solidFill>
                            <a:srgbClr val="FF4409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1C6" w:rsidRPr="00280079" w:rsidRDefault="004D21C6" w:rsidP="004D21C6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28007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助制度の該当エリアでないことを確認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" o:spid="_x0000_s1029" type="#_x0000_t48" style="position:absolute;left:0;text-align:left;margin-left:71pt;margin-top:-.1pt;width:194.9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" adj="-3046,26654,-1715,13355,-75,13413" filled="f" strokecolor="#ff4409" strokeweight=".5pt">
                <v:stroke startarrow="classic"/>
                <v:textbox inset="2mm,0,2mm,0">
                  <w:txbxContent>
                    <w:p w:rsidR="004D21C6" w:rsidRPr="00280079" w:rsidRDefault="004D21C6" w:rsidP="004D21C6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280079">
                        <w:rPr>
                          <w:rFonts w:hint="eastAsia"/>
                          <w:color w:val="FF0000"/>
                          <w:sz w:val="18"/>
                        </w:rPr>
                        <w:t>補助制度の該当エリアでないことを確認す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74CBC" w:rsidRPr="00474CBC">
        <w:rPr>
          <w:rFonts w:asciiTheme="majorEastAsia" w:eastAsiaTheme="majorEastAsia" w:hAnsiTheme="majorEastAsia" w:hint="eastAsia"/>
          <w:b/>
          <w:sz w:val="24"/>
        </w:rPr>
        <w:t>共通</w:t>
      </w:r>
    </w:p>
    <w:p w:rsidR="00621587" w:rsidRPr="00474CBC" w:rsidRDefault="00474CBC" w:rsidP="00621587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474CBC">
        <w:rPr>
          <w:rFonts w:asciiTheme="majorEastAsia" w:eastAsiaTheme="majorEastAsia" w:hAnsiTheme="majorEastAsia" w:hint="eastAsia"/>
        </w:rPr>
        <w:t>森林整備の補助制度を利用したエリアではない。</w:t>
      </w:r>
    </w:p>
    <w:p w:rsidR="00621587" w:rsidRPr="00474CBC" w:rsidRDefault="00621587" w:rsidP="00621587">
      <w:pPr>
        <w:ind w:left="360"/>
        <w:rPr>
          <w:rFonts w:asciiTheme="majorEastAsia" w:eastAsiaTheme="majorEastAsia" w:hAnsiTheme="majorEastAsia"/>
        </w:rPr>
      </w:pPr>
      <w:r w:rsidRPr="00474CBC">
        <w:rPr>
          <w:rFonts w:asciiTheme="majorEastAsia" w:eastAsiaTheme="majorEastAsia" w:hAnsiTheme="majorEastAsia" w:hint="eastAsia"/>
        </w:rPr>
        <w:t>※5年以内の森林整備の補助金を受けている場合、(補助制度の種類によっては10年間)皆伐できません。</w:t>
      </w:r>
    </w:p>
    <w:p w:rsidR="00621587" w:rsidRPr="00621587" w:rsidRDefault="003F7729" w:rsidP="00621587">
      <w:pPr>
        <w:ind w:left="360"/>
      </w:pPr>
      <w:r>
        <w:rPr>
          <w:rFonts w:asciiTheme="majorEastAsia" w:eastAsiaTheme="majorEastAsia" w:hAnsiTheme="maj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ACD1D" wp14:editId="110BD4D0">
                <wp:simplePos x="0" y="0"/>
                <wp:positionH relativeFrom="column">
                  <wp:posOffset>-410372</wp:posOffset>
                </wp:positionH>
                <wp:positionV relativeFrom="paragraph">
                  <wp:posOffset>92075</wp:posOffset>
                </wp:positionV>
                <wp:extent cx="497205" cy="6828436"/>
                <wp:effectExtent l="0" t="0" r="17145" b="10795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6828436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0" o:spid="_x0000_s1026" type="#_x0000_t87" style="position:absolute;left:0;text-align:left;margin-left:-32.3pt;margin-top:7.25pt;width:39.15pt;height:5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" adj="131" strokecolor="red" strokeweight="1pt"/>
            </w:pict>
          </mc:Fallback>
        </mc:AlternateContent>
      </w:r>
    </w:p>
    <w:p w:rsidR="00753332" w:rsidRPr="00621587" w:rsidRDefault="00753332" w:rsidP="0006325F">
      <w:pPr>
        <w:rPr>
          <w:rFonts w:asciiTheme="majorEastAsia" w:eastAsiaTheme="majorEastAsia" w:hAnsiTheme="majorEastAsia"/>
          <w:b/>
          <w:sz w:val="24"/>
        </w:rPr>
      </w:pPr>
      <w:r w:rsidRPr="00621587">
        <w:rPr>
          <w:rFonts w:asciiTheme="majorEastAsia" w:eastAsiaTheme="majorEastAsia" w:hAnsiTheme="majorEastAsia" w:hint="eastAsia"/>
          <w:b/>
          <w:sz w:val="24"/>
        </w:rPr>
        <w:t>天然更新の場合</w:t>
      </w:r>
      <w:r w:rsidR="00474CBC">
        <w:rPr>
          <w:rFonts w:asciiTheme="majorEastAsia" w:eastAsiaTheme="majorEastAsia" w:hAnsiTheme="majorEastAsia" w:hint="eastAsia"/>
          <w:b/>
          <w:sz w:val="24"/>
        </w:rPr>
        <w:t>（下種更新）</w:t>
      </w:r>
    </w:p>
    <w:p w:rsidR="00753332" w:rsidRPr="00621587" w:rsidRDefault="004D21C6" w:rsidP="00753332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79362" wp14:editId="17FE013A">
                <wp:simplePos x="0" y="0"/>
                <wp:positionH relativeFrom="column">
                  <wp:posOffset>3464204</wp:posOffset>
                </wp:positionH>
                <wp:positionV relativeFrom="paragraph">
                  <wp:posOffset>39345</wp:posOffset>
                </wp:positionV>
                <wp:extent cx="2509114" cy="211422"/>
                <wp:effectExtent l="381000" t="0" r="24765" b="113030"/>
                <wp:wrapNone/>
                <wp:docPr id="2" name="線吹き出し 2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4" cy="211422"/>
                        </a:xfrm>
                        <a:prstGeom prst="borderCallout2">
                          <a:avLst>
                            <a:gd name="adj1" fmla="val 62095"/>
                            <a:gd name="adj2" fmla="val -348"/>
                            <a:gd name="adj3" fmla="val 61829"/>
                            <a:gd name="adj4" fmla="val -7938"/>
                            <a:gd name="adj5" fmla="val 123399"/>
                            <a:gd name="adj6" fmla="val -14104"/>
                          </a:avLst>
                        </a:prstGeom>
                        <a:noFill/>
                        <a:ln w="6350">
                          <a:solidFill>
                            <a:srgbClr val="FF4409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1C6" w:rsidRPr="004D21C6" w:rsidRDefault="004D21C6" w:rsidP="004D21C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○○森林組合・○○林業など業者名を記入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2" o:spid="_x0000_s1030" type="#_x0000_t48" style="position:absolute;left:0;text-align:left;margin-left:272.75pt;margin-top:3.1pt;width:197.5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" adj="-3046,26654,-1715,13355,-75,13413" filled="f" strokecolor="#ff4409" strokeweight=".5pt">
                <v:stroke startarrow="classic"/>
                <v:textbox inset="2mm,0,2mm,0">
                  <w:txbxContent>
                    <w:p w:rsidR="004D21C6" w:rsidRPr="004D21C6" w:rsidRDefault="004D21C6" w:rsidP="004D21C6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○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○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森林組合・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○○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林業など業者名を記入す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53332" w:rsidRPr="00621587">
        <w:rPr>
          <w:rFonts w:asciiTheme="majorEastAsia" w:eastAsiaTheme="majorEastAsia" w:hAnsiTheme="majorEastAsia" w:hint="eastAsia"/>
        </w:rPr>
        <w:t>造林計画について伐採業者から説明を受けた</w:t>
      </w:r>
      <w:r w:rsidR="00621587">
        <w:rPr>
          <w:rFonts w:asciiTheme="majorEastAsia" w:eastAsiaTheme="majorEastAsia" w:hAnsiTheme="majorEastAsia" w:hint="eastAsia"/>
        </w:rPr>
        <w:t>。</w:t>
      </w:r>
    </w:p>
    <w:p w:rsidR="00753332" w:rsidRPr="00621587" w:rsidRDefault="00753332" w:rsidP="00753332">
      <w:pPr>
        <w:pStyle w:val="a3"/>
        <w:ind w:leftChars="0" w:left="360"/>
        <w:rPr>
          <w:rFonts w:asciiTheme="majorEastAsia" w:eastAsiaTheme="majorEastAsia" w:hAnsiTheme="majorEastAsia"/>
        </w:rPr>
      </w:pPr>
      <w:r w:rsidRPr="00621587">
        <w:rPr>
          <w:rFonts w:asciiTheme="majorEastAsia" w:eastAsiaTheme="majorEastAsia" w:hAnsiTheme="majorEastAsia" w:hint="eastAsia"/>
        </w:rPr>
        <w:t xml:space="preserve">（業者名：　　　　　　　　　　　　　　　　　</w:t>
      </w:r>
      <w:r w:rsidR="003B2789">
        <w:rPr>
          <w:rFonts w:asciiTheme="majorEastAsia" w:eastAsiaTheme="majorEastAsia" w:hAnsiTheme="majorEastAsia" w:hint="eastAsia"/>
        </w:rPr>
        <w:t xml:space="preserve">　</w:t>
      </w:r>
      <w:r w:rsidRPr="00621587">
        <w:rPr>
          <w:rFonts w:asciiTheme="majorEastAsia" w:eastAsiaTheme="majorEastAsia" w:hAnsiTheme="majorEastAsia" w:hint="eastAsia"/>
        </w:rPr>
        <w:t xml:space="preserve">　）</w:t>
      </w:r>
    </w:p>
    <w:p w:rsidR="00753332" w:rsidRPr="00621587" w:rsidRDefault="000C51ED" w:rsidP="0075333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ED21E" wp14:editId="531F6B5D">
                <wp:simplePos x="0" y="0"/>
                <wp:positionH relativeFrom="column">
                  <wp:posOffset>246067</wp:posOffset>
                </wp:positionH>
                <wp:positionV relativeFrom="paragraph">
                  <wp:posOffset>16019</wp:posOffset>
                </wp:positionV>
                <wp:extent cx="1561382" cy="224287"/>
                <wp:effectExtent l="0" t="0" r="515620" b="80645"/>
                <wp:wrapNone/>
                <wp:docPr id="29" name="線吹き出し 2 (枠付き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1382" cy="224287"/>
                        </a:xfrm>
                        <a:prstGeom prst="borderCallout2">
                          <a:avLst>
                            <a:gd name="adj1" fmla="val 62095"/>
                            <a:gd name="adj2" fmla="val -348"/>
                            <a:gd name="adj3" fmla="val 61829"/>
                            <a:gd name="adj4" fmla="val -16191"/>
                            <a:gd name="adj5" fmla="val 107264"/>
                            <a:gd name="adj6" fmla="val -28183"/>
                          </a:avLst>
                        </a:prstGeom>
                        <a:noFill/>
                        <a:ln w="6350">
                          <a:solidFill>
                            <a:srgbClr val="FF4409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1ED" w:rsidRPr="00280079" w:rsidRDefault="000C51ED" w:rsidP="000C51E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どれかに</w:t>
                            </w:r>
                            <w:r w:rsidRPr="0059518F">
                              <w:rPr>
                                <w:rFonts w:hint="eastAsia"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してください</w:t>
                            </w:r>
                          </w:p>
                          <w:bookmarkEnd w:id="0"/>
                          <w:p w:rsidR="000C51ED" w:rsidRPr="000C51ED" w:rsidRDefault="000C51ED" w:rsidP="000C51E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9" o:spid="_x0000_s1031" type="#_x0000_t48" style="position:absolute;left:0;text-align:left;margin-left:19.4pt;margin-top:1.25pt;width:122.95pt;height:17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" adj="-6088,23169,-3497,13355,-75,13413" filled="f" strokecolor="#ff4409" strokeweight=".5pt">
                <v:stroke startarrow="classic"/>
                <v:textbox inset="2mm,0,2mm,0">
                  <w:txbxContent>
                    <w:p w:rsidR="000C51ED" w:rsidRPr="00280079" w:rsidRDefault="000C51ED" w:rsidP="000C51ED">
                      <w:pPr>
                        <w:rPr>
                          <w:color w:val="FF0000"/>
                          <w:sz w:val="1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どれかに</w:t>
                      </w:r>
                      <w:r w:rsidRPr="0059518F">
                        <w:rPr>
                          <w:rFonts w:hint="eastAsia"/>
                          <w:color w:val="FF0000"/>
                        </w:rPr>
                        <w:t>○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してください</w:t>
                      </w:r>
                    </w:p>
                    <w:bookmarkEnd w:id="1"/>
                    <w:p w:rsidR="000C51ED" w:rsidRPr="000C51ED" w:rsidRDefault="000C51ED" w:rsidP="000C51ED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53332" w:rsidRPr="00474CBC" w:rsidRDefault="00256503" w:rsidP="00474CBC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E818E" wp14:editId="738CDE5A">
                <wp:simplePos x="0" y="0"/>
                <wp:positionH relativeFrom="column">
                  <wp:posOffset>2151380</wp:posOffset>
                </wp:positionH>
                <wp:positionV relativeFrom="paragraph">
                  <wp:posOffset>9525</wp:posOffset>
                </wp:positionV>
                <wp:extent cx="248285" cy="219075"/>
                <wp:effectExtent l="0" t="0" r="18415" b="28575"/>
                <wp:wrapNone/>
                <wp:docPr id="23" name="フローチャート 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1907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503" w:rsidRDefault="00256503" w:rsidP="002565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23" o:spid="_x0000_s1032" type="#_x0000_t120" style="position:absolute;left:0;text-align:left;margin-left:169.4pt;margin-top:.75pt;width:19.5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" filled="f" strokecolor="red" strokeweight="1pt">
                <v:textbox>
                  <w:txbxContent>
                    <w:p w:rsidR="00256503" w:rsidRDefault="00256503" w:rsidP="002565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4CBC">
        <w:rPr>
          <w:rFonts w:asciiTheme="majorEastAsia" w:eastAsiaTheme="majorEastAsia" w:hAnsiTheme="majorEastAsia" w:hint="eastAsia"/>
        </w:rPr>
        <w:t>現在の下層植生の状況　（　旺盛である　　・　　笹類、ススキ類　・　植生ほとんどなし</w:t>
      </w:r>
      <w:r w:rsidR="003B2789">
        <w:rPr>
          <w:rFonts w:asciiTheme="majorEastAsia" w:eastAsiaTheme="majorEastAsia" w:hAnsiTheme="majorEastAsia" w:hint="eastAsia"/>
        </w:rPr>
        <w:t xml:space="preserve">　</w:t>
      </w:r>
      <w:r w:rsidR="00371448">
        <w:rPr>
          <w:rFonts w:asciiTheme="majorEastAsia" w:eastAsiaTheme="majorEastAsia" w:hAnsiTheme="majorEastAsia" w:hint="eastAsia"/>
        </w:rPr>
        <w:t xml:space="preserve">　</w:t>
      </w:r>
      <w:r w:rsidR="00474CBC">
        <w:rPr>
          <w:rFonts w:asciiTheme="majorEastAsia" w:eastAsiaTheme="majorEastAsia" w:hAnsiTheme="majorEastAsia" w:hint="eastAsia"/>
        </w:rPr>
        <w:t>）</w:t>
      </w:r>
    </w:p>
    <w:p w:rsidR="00DA1ADC" w:rsidRPr="00621587" w:rsidRDefault="00DA1ADC" w:rsidP="00753332">
      <w:pPr>
        <w:rPr>
          <w:rFonts w:asciiTheme="majorEastAsia" w:eastAsiaTheme="majorEastAsia" w:hAnsiTheme="majorEastAsia"/>
        </w:rPr>
      </w:pPr>
    </w:p>
    <w:p w:rsidR="003501A9" w:rsidRPr="00621587" w:rsidRDefault="003501A9" w:rsidP="003501A9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621587">
        <w:rPr>
          <w:rFonts w:asciiTheme="majorEastAsia" w:eastAsiaTheme="majorEastAsia" w:hAnsiTheme="majorEastAsia" w:hint="eastAsia"/>
        </w:rPr>
        <w:t>伐採が終了した日を含む年度の翌年度から起算して5年を経過する日までに更新の状況を調査し、『伐採及び伐採後の造林に係る</w:t>
      </w:r>
      <w:r w:rsidR="00276EF2">
        <w:rPr>
          <w:rFonts w:asciiTheme="majorEastAsia" w:eastAsiaTheme="majorEastAsia" w:hAnsiTheme="majorEastAsia" w:hint="eastAsia"/>
        </w:rPr>
        <w:t>森林</w:t>
      </w:r>
      <w:r w:rsidRPr="00621587">
        <w:rPr>
          <w:rFonts w:asciiTheme="majorEastAsia" w:eastAsiaTheme="majorEastAsia" w:hAnsiTheme="majorEastAsia" w:hint="eastAsia"/>
        </w:rPr>
        <w:t>状況報告書』を提出してください。</w:t>
      </w:r>
    </w:p>
    <w:p w:rsidR="003501A9" w:rsidRPr="00621587" w:rsidRDefault="004D21C6" w:rsidP="003501A9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B249E" wp14:editId="3DF8C041">
                <wp:simplePos x="0" y="0"/>
                <wp:positionH relativeFrom="column">
                  <wp:posOffset>3959860</wp:posOffset>
                </wp:positionH>
                <wp:positionV relativeFrom="paragraph">
                  <wp:posOffset>189865</wp:posOffset>
                </wp:positionV>
                <wp:extent cx="2384425" cy="226695"/>
                <wp:effectExtent l="438150" t="0" r="15875" b="97155"/>
                <wp:wrapNone/>
                <wp:docPr id="4" name="線吹き出し 2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226695"/>
                        </a:xfrm>
                        <a:prstGeom prst="borderCallout2">
                          <a:avLst>
                            <a:gd name="adj1" fmla="val 53692"/>
                            <a:gd name="adj2" fmla="val -881"/>
                            <a:gd name="adj3" fmla="val 57627"/>
                            <a:gd name="adj4" fmla="val -9428"/>
                            <a:gd name="adj5" fmla="val 115354"/>
                            <a:gd name="adj6" fmla="val -16565"/>
                          </a:avLst>
                        </a:prstGeom>
                        <a:noFill/>
                        <a:ln w="6350">
                          <a:solidFill>
                            <a:srgbClr val="FF4409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1C6" w:rsidRPr="004D21C6" w:rsidRDefault="00280079" w:rsidP="004D21C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伐採届の</w:t>
                            </w:r>
                            <w:r w:rsidR="004D21C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伐採予定年月日の終了から起算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4" o:spid="_x0000_s1033" type="#_x0000_t48" style="position:absolute;left:0;text-align:left;margin-left:311.8pt;margin-top:14.95pt;width:187.7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" adj="-3578,24916,-2036,12447,-190,11597" filled="f" strokecolor="#ff4409" strokeweight=".5pt">
                <v:stroke startarrow="classic"/>
                <v:textbox inset="1mm,0,1mm,0">
                  <w:txbxContent>
                    <w:p w:rsidR="004D21C6" w:rsidRPr="004D21C6" w:rsidRDefault="00280079" w:rsidP="004D21C6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伐採届の</w:t>
                      </w:r>
                      <w:r w:rsidR="004D21C6">
                        <w:rPr>
                          <w:rFonts w:hint="eastAsia"/>
                          <w:color w:val="FF0000"/>
                          <w:sz w:val="18"/>
                        </w:rPr>
                        <w:t>伐採予定年月日の終了から起算す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76EF2">
        <w:rPr>
          <w:rFonts w:asciiTheme="majorEastAsia" w:eastAsiaTheme="majorEastAsia" w:hAnsiTheme="majorEastAsia" w:hint="eastAsia"/>
        </w:rPr>
        <w:t>この場合、森林所有者と伐採者との連名</w:t>
      </w:r>
      <w:r w:rsidR="003501A9" w:rsidRPr="00621587">
        <w:rPr>
          <w:rFonts w:asciiTheme="majorEastAsia" w:eastAsiaTheme="majorEastAsia" w:hAnsiTheme="majorEastAsia" w:hint="eastAsia"/>
        </w:rPr>
        <w:t>での提出となります。</w:t>
      </w:r>
    </w:p>
    <w:p w:rsidR="003501A9" w:rsidRPr="00621587" w:rsidRDefault="003501A9" w:rsidP="003501A9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3501A9" w:rsidRPr="00621587" w:rsidRDefault="003501A9" w:rsidP="003501A9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  <w:r w:rsidRPr="00621587">
        <w:rPr>
          <w:rFonts w:asciiTheme="majorEastAsia" w:eastAsiaTheme="majorEastAsia" w:hAnsiTheme="majorEastAsia" w:hint="eastAsia"/>
          <w:u w:val="single"/>
        </w:rPr>
        <w:t>伐採終了年度の翌年度から起算して5年経過した年月日　　　　年　　　月　　　日</w:t>
      </w:r>
    </w:p>
    <w:p w:rsidR="00753332" w:rsidRPr="00621587" w:rsidRDefault="00753332" w:rsidP="0006325F">
      <w:pPr>
        <w:rPr>
          <w:rFonts w:asciiTheme="majorEastAsia" w:eastAsiaTheme="majorEastAsia" w:hAnsiTheme="majorEastAsia"/>
        </w:rPr>
      </w:pPr>
    </w:p>
    <w:p w:rsidR="00753332" w:rsidRPr="00621587" w:rsidRDefault="000C51ED" w:rsidP="000632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F1C1C" wp14:editId="39F61E9C">
                <wp:simplePos x="0" y="0"/>
                <wp:positionH relativeFrom="column">
                  <wp:posOffset>2462022</wp:posOffset>
                </wp:positionH>
                <wp:positionV relativeFrom="paragraph">
                  <wp:posOffset>165532</wp:posOffset>
                </wp:positionV>
                <wp:extent cx="1675130" cy="210820"/>
                <wp:effectExtent l="514350" t="0" r="20320" b="132080"/>
                <wp:wrapNone/>
                <wp:docPr id="28" name="線吹き出し 2 (枠付き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210820"/>
                        </a:xfrm>
                        <a:prstGeom prst="borderCallout2">
                          <a:avLst>
                            <a:gd name="adj1" fmla="val 62095"/>
                            <a:gd name="adj2" fmla="val -348"/>
                            <a:gd name="adj3" fmla="val 65299"/>
                            <a:gd name="adj4" fmla="val -14052"/>
                            <a:gd name="adj5" fmla="val 140749"/>
                            <a:gd name="adj6" fmla="val -28952"/>
                          </a:avLst>
                        </a:prstGeom>
                        <a:noFill/>
                        <a:ln w="6350">
                          <a:solidFill>
                            <a:srgbClr val="FF4409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1ED" w:rsidRPr="00280079" w:rsidRDefault="000C51ED" w:rsidP="000C51E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どちらかに</w:t>
                            </w:r>
                            <w:r w:rsidRPr="0059518F">
                              <w:rPr>
                                <w:rFonts w:hint="eastAsia"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してください</w:t>
                            </w:r>
                          </w:p>
                          <w:p w:rsidR="000C51ED" w:rsidRPr="000C51ED" w:rsidRDefault="000C51ED" w:rsidP="000C51E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28" o:spid="_x0000_s1034" type="#_x0000_t48" style="position:absolute;left:0;text-align:left;margin-left:193.85pt;margin-top:13.05pt;width:131.9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" adj="-6254,30402,-3035,14105,-75,13413" filled="f" strokecolor="#ff4409" strokeweight=".5pt">
                <v:stroke startarrow="classic"/>
                <v:textbox inset="1mm,0,0,0">
                  <w:txbxContent>
                    <w:p w:rsidR="000C51ED" w:rsidRPr="00280079" w:rsidRDefault="000C51ED" w:rsidP="000C51ED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どちらかに</w:t>
                      </w:r>
                      <w:r w:rsidRPr="0059518F">
                        <w:rPr>
                          <w:rFonts w:hint="eastAsia"/>
                          <w:color w:val="FF0000"/>
                        </w:rPr>
                        <w:t>○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してください</w:t>
                      </w:r>
                    </w:p>
                    <w:p w:rsidR="000C51ED" w:rsidRPr="000C51ED" w:rsidRDefault="000C51ED" w:rsidP="000C51ED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53332" w:rsidRPr="00621587" w:rsidRDefault="00753332" w:rsidP="0006325F">
      <w:pPr>
        <w:rPr>
          <w:rFonts w:asciiTheme="majorEastAsia" w:eastAsiaTheme="majorEastAsia" w:hAnsiTheme="majorEastAsia"/>
          <w:b/>
          <w:sz w:val="24"/>
        </w:rPr>
      </w:pPr>
      <w:r w:rsidRPr="00621587">
        <w:rPr>
          <w:rFonts w:asciiTheme="majorEastAsia" w:eastAsiaTheme="majorEastAsia" w:hAnsiTheme="majorEastAsia" w:hint="eastAsia"/>
          <w:b/>
          <w:sz w:val="24"/>
        </w:rPr>
        <w:t>人工造林の場合</w:t>
      </w:r>
    </w:p>
    <w:p w:rsidR="00753332" w:rsidRPr="00621587" w:rsidRDefault="004D21C6" w:rsidP="00753332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1D34C" wp14:editId="0543CCB3">
                <wp:simplePos x="0" y="0"/>
                <wp:positionH relativeFrom="column">
                  <wp:posOffset>1751025</wp:posOffset>
                </wp:positionH>
                <wp:positionV relativeFrom="paragraph">
                  <wp:posOffset>0</wp:posOffset>
                </wp:positionV>
                <wp:extent cx="248717" cy="219456"/>
                <wp:effectExtent l="0" t="0" r="18415" b="28575"/>
                <wp:wrapNone/>
                <wp:docPr id="5" name="フローチャート 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19456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1C6" w:rsidRDefault="004D21C6" w:rsidP="004D2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5" o:spid="_x0000_s1035" type="#_x0000_t120" style="position:absolute;left:0;text-align:left;margin-left:137.9pt;margin-top:0;width:19.6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" filled="f" strokecolor="red" strokeweight="1pt">
                <v:textbox>
                  <w:txbxContent>
                    <w:p w:rsidR="004D21C6" w:rsidRDefault="004D21C6" w:rsidP="004D2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3332" w:rsidRPr="00621587">
        <w:rPr>
          <w:rFonts w:asciiTheme="majorEastAsia" w:eastAsiaTheme="majorEastAsia" w:hAnsiTheme="majorEastAsia" w:hint="eastAsia"/>
        </w:rPr>
        <w:t xml:space="preserve">植栽を実施する人　　森林所有者　　・　　業者（　業者名：　　　　</w:t>
      </w:r>
      <w:r w:rsidR="00371448">
        <w:rPr>
          <w:rFonts w:asciiTheme="majorEastAsia" w:eastAsiaTheme="majorEastAsia" w:hAnsiTheme="majorEastAsia" w:hint="eastAsia"/>
        </w:rPr>
        <w:t xml:space="preserve">　　</w:t>
      </w:r>
      <w:r w:rsidR="00753332" w:rsidRPr="00621587">
        <w:rPr>
          <w:rFonts w:asciiTheme="majorEastAsia" w:eastAsiaTheme="majorEastAsia" w:hAnsiTheme="majorEastAsia" w:hint="eastAsia"/>
        </w:rPr>
        <w:t xml:space="preserve">　　）</w:t>
      </w:r>
    </w:p>
    <w:p w:rsidR="00753332" w:rsidRPr="00621587" w:rsidRDefault="00753332" w:rsidP="00753332">
      <w:pPr>
        <w:rPr>
          <w:rFonts w:asciiTheme="majorEastAsia" w:eastAsiaTheme="majorEastAsia" w:hAnsiTheme="majorEastAsia"/>
        </w:rPr>
      </w:pPr>
    </w:p>
    <w:p w:rsidR="00753332" w:rsidRPr="00621587" w:rsidRDefault="00753332" w:rsidP="00753332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621587">
        <w:rPr>
          <w:rFonts w:asciiTheme="majorEastAsia" w:eastAsiaTheme="majorEastAsia" w:hAnsiTheme="majorEastAsia" w:hint="eastAsia"/>
        </w:rPr>
        <w:t>人口造林（植栽）面積は０．１ｈａ以上で</w:t>
      </w:r>
      <w:r w:rsidR="00621587">
        <w:rPr>
          <w:rFonts w:asciiTheme="majorEastAsia" w:eastAsiaTheme="majorEastAsia" w:hAnsiTheme="majorEastAsia" w:hint="eastAsia"/>
        </w:rPr>
        <w:t>ある。</w:t>
      </w:r>
    </w:p>
    <w:p w:rsidR="00753332" w:rsidRPr="00621587" w:rsidRDefault="00753332" w:rsidP="00753332">
      <w:pPr>
        <w:ind w:left="360"/>
        <w:rPr>
          <w:rFonts w:asciiTheme="majorEastAsia" w:eastAsiaTheme="majorEastAsia" w:hAnsiTheme="majorEastAsia"/>
        </w:rPr>
      </w:pPr>
      <w:r w:rsidRPr="00621587">
        <w:rPr>
          <w:rFonts w:asciiTheme="majorEastAsia" w:eastAsiaTheme="majorEastAsia" w:hAnsiTheme="majorEastAsia" w:hint="eastAsia"/>
        </w:rPr>
        <w:t>※0.1ha以上の場合、造林補助金の対象になる場合があります。</w:t>
      </w:r>
    </w:p>
    <w:p w:rsidR="00753332" w:rsidRPr="00621587" w:rsidRDefault="00753332" w:rsidP="00753332">
      <w:pPr>
        <w:ind w:left="360"/>
        <w:rPr>
          <w:rFonts w:asciiTheme="majorEastAsia" w:eastAsiaTheme="majorEastAsia" w:hAnsiTheme="majorEastAsia"/>
        </w:rPr>
      </w:pPr>
      <w:r w:rsidRPr="00621587">
        <w:rPr>
          <w:rFonts w:asciiTheme="majorEastAsia" w:eastAsiaTheme="majorEastAsia" w:hAnsiTheme="majorEastAsia" w:hint="eastAsia"/>
        </w:rPr>
        <w:t xml:space="preserve">　南相木村では国、県の補助金に村費で嵩上げを行っております。</w:t>
      </w:r>
    </w:p>
    <w:p w:rsidR="00753332" w:rsidRPr="00621587" w:rsidRDefault="00753332" w:rsidP="00753332">
      <w:pPr>
        <w:rPr>
          <w:rFonts w:asciiTheme="majorEastAsia" w:eastAsiaTheme="majorEastAsia" w:hAnsiTheme="majorEastAsia"/>
        </w:rPr>
      </w:pPr>
    </w:p>
    <w:p w:rsidR="00753332" w:rsidRPr="00621587" w:rsidRDefault="00DA1ADC" w:rsidP="00DA1ADC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621587">
        <w:rPr>
          <w:rFonts w:asciiTheme="majorEastAsia" w:eastAsiaTheme="majorEastAsia" w:hAnsiTheme="majorEastAsia" w:hint="eastAsia"/>
        </w:rPr>
        <w:t>植栽を行ったあと、30日以内に『伐採及び伐採後の造林に係る森林の状況報告書』を提出してください。（森林所有者が提出）</w:t>
      </w:r>
    </w:p>
    <w:p w:rsidR="002F3B54" w:rsidRPr="00621587" w:rsidRDefault="002F3B54" w:rsidP="0006325F">
      <w:pPr>
        <w:rPr>
          <w:rFonts w:asciiTheme="majorEastAsia" w:eastAsiaTheme="majorEastAsia" w:hAnsiTheme="majorEastAsia"/>
        </w:rPr>
      </w:pPr>
    </w:p>
    <w:p w:rsidR="002F3B54" w:rsidRPr="00621587" w:rsidRDefault="003501A9" w:rsidP="0006325F">
      <w:pPr>
        <w:rPr>
          <w:rFonts w:asciiTheme="majorEastAsia" w:eastAsiaTheme="majorEastAsia" w:hAnsiTheme="majorEastAsia"/>
          <w:b/>
          <w:sz w:val="24"/>
        </w:rPr>
      </w:pPr>
      <w:r w:rsidRPr="00621587">
        <w:rPr>
          <w:rFonts w:asciiTheme="majorEastAsia" w:eastAsiaTheme="majorEastAsia" w:hAnsiTheme="majorEastAsia" w:hint="eastAsia"/>
          <w:b/>
          <w:sz w:val="24"/>
        </w:rPr>
        <w:t>森林に供さない場合（開発）</w:t>
      </w:r>
    </w:p>
    <w:p w:rsidR="0006325F" w:rsidRPr="00621587" w:rsidRDefault="003501A9" w:rsidP="003501A9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621587">
        <w:rPr>
          <w:rFonts w:asciiTheme="majorEastAsia" w:eastAsiaTheme="majorEastAsia" w:hAnsiTheme="majorEastAsia" w:hint="eastAsia"/>
        </w:rPr>
        <w:t>伐採面積は</w:t>
      </w:r>
      <w:r w:rsidR="009D6B79">
        <w:rPr>
          <w:rFonts w:asciiTheme="majorEastAsia" w:eastAsiaTheme="majorEastAsia" w:hAnsiTheme="majorEastAsia" w:hint="eastAsia"/>
        </w:rPr>
        <w:t>0.1</w:t>
      </w:r>
      <w:r w:rsidRPr="00621587">
        <w:rPr>
          <w:rFonts w:asciiTheme="majorEastAsia" w:eastAsiaTheme="majorEastAsia" w:hAnsiTheme="majorEastAsia" w:hint="eastAsia"/>
        </w:rPr>
        <w:t>ha以下である</w:t>
      </w:r>
      <w:r w:rsidR="00621587">
        <w:rPr>
          <w:rFonts w:asciiTheme="majorEastAsia" w:eastAsiaTheme="majorEastAsia" w:hAnsiTheme="majorEastAsia" w:hint="eastAsia"/>
        </w:rPr>
        <w:t>。</w:t>
      </w:r>
    </w:p>
    <w:p w:rsidR="003501A9" w:rsidRPr="00621587" w:rsidRDefault="009D6B79" w:rsidP="003501A9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3B2789">
        <w:rPr>
          <w:rFonts w:asciiTheme="majorEastAsia" w:eastAsiaTheme="majorEastAsia" w:hAnsiTheme="majorEastAsia" w:hint="eastAsia"/>
        </w:rPr>
        <w:t>南相木村は『長野県ふるさとの森林づくり条例』により森林整備保全重点地域に指定されています。</w:t>
      </w:r>
      <w:r>
        <w:rPr>
          <w:rFonts w:asciiTheme="majorEastAsia" w:eastAsiaTheme="majorEastAsia" w:hAnsiTheme="majorEastAsia" w:hint="eastAsia"/>
        </w:rPr>
        <w:t>0.1</w:t>
      </w:r>
      <w:r w:rsidR="003501A9" w:rsidRPr="00621587">
        <w:rPr>
          <w:rFonts w:asciiTheme="majorEastAsia" w:eastAsiaTheme="majorEastAsia" w:hAnsiTheme="majorEastAsia" w:hint="eastAsia"/>
        </w:rPr>
        <w:t>ha以上の場合は佐久地域振興局林務課へ</w:t>
      </w:r>
    </w:p>
    <w:p w:rsidR="00621587" w:rsidRPr="00621587" w:rsidRDefault="003501A9" w:rsidP="00621587">
      <w:pPr>
        <w:ind w:left="420" w:hangingChars="200" w:hanging="420"/>
        <w:rPr>
          <w:rFonts w:asciiTheme="majorEastAsia" w:eastAsiaTheme="majorEastAsia" w:hAnsiTheme="majorEastAsia"/>
        </w:rPr>
      </w:pPr>
      <w:r w:rsidRPr="00621587">
        <w:rPr>
          <w:rFonts w:asciiTheme="majorEastAsia" w:eastAsiaTheme="majorEastAsia" w:hAnsiTheme="majorEastAsia" w:hint="eastAsia"/>
        </w:rPr>
        <w:t>□　伐採終了後30日以内に</w:t>
      </w:r>
      <w:r w:rsidR="00621587" w:rsidRPr="00621587">
        <w:rPr>
          <w:rFonts w:asciiTheme="majorEastAsia" w:eastAsiaTheme="majorEastAsia" w:hAnsiTheme="majorEastAsia" w:hint="eastAsia"/>
        </w:rPr>
        <w:t>『伐採及び伐採後の造林に係る森林の状況報告書』を提出してください。（森林所有者が提出）</w:t>
      </w:r>
    </w:p>
    <w:p w:rsidR="0006325F" w:rsidRPr="00621587" w:rsidRDefault="00256503" w:rsidP="000632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1D3A7" wp14:editId="58E18362">
                <wp:simplePos x="0" y="0"/>
                <wp:positionH relativeFrom="column">
                  <wp:posOffset>539367</wp:posOffset>
                </wp:positionH>
                <wp:positionV relativeFrom="paragraph">
                  <wp:posOffset>266185</wp:posOffset>
                </wp:positionV>
                <wp:extent cx="2787015" cy="428625"/>
                <wp:effectExtent l="1085850" t="3676650" r="13335" b="28575"/>
                <wp:wrapNone/>
                <wp:docPr id="22" name="線吹き出し 2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428625"/>
                        </a:xfrm>
                        <a:prstGeom prst="borderCallout2">
                          <a:avLst>
                            <a:gd name="adj1" fmla="val 37541"/>
                            <a:gd name="adj2" fmla="val -5284"/>
                            <a:gd name="adj3" fmla="val 36822"/>
                            <a:gd name="adj4" fmla="val -38415"/>
                            <a:gd name="adj5" fmla="val -837146"/>
                            <a:gd name="adj6" fmla="val -37610"/>
                          </a:avLst>
                        </a:prstGeom>
                        <a:noFill/>
                        <a:ln w="6350">
                          <a:solidFill>
                            <a:srgbClr val="FF4409"/>
                          </a:solidFill>
                          <a:head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503" w:rsidRDefault="00256503" w:rsidP="0025650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伐採届の内容により該当箇所の記入をしてください</w:t>
                            </w:r>
                          </w:p>
                          <w:p w:rsidR="00256503" w:rsidRPr="00256503" w:rsidRDefault="00256503" w:rsidP="0025650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役場に届出をする際、担当に確認しながら記入</w:t>
                            </w:r>
                          </w:p>
                          <w:p w:rsidR="00256503" w:rsidRPr="004D21C6" w:rsidRDefault="00256503" w:rsidP="0025650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22" o:spid="_x0000_s1036" type="#_x0000_t48" style="position:absolute;left:0;text-align:left;margin-left:42.45pt;margin-top:20.95pt;width:219.4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" adj="-8124,-180824,-8298,7954,-1141,8109" filled="f" strokecolor="#ff4409" strokeweight=".5pt">
                <v:stroke endarrow="classic"/>
                <v:textbox inset="1mm,0,1mm,0">
                  <w:txbxContent>
                    <w:p w:rsidR="00256503" w:rsidRDefault="00256503" w:rsidP="00256503">
                      <w:pPr>
                        <w:rPr>
                          <w:rFonts w:hint="eastAsia"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伐採届の内容により該当箇所の記入をしてください</w:t>
                      </w:r>
                    </w:p>
                    <w:p w:rsidR="00256503" w:rsidRPr="00256503" w:rsidRDefault="00256503" w:rsidP="00256503">
                      <w:pPr>
                        <w:rPr>
                          <w:rFonts w:hint="eastAsia"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役場に届出をする際、担当に確認しながら記入</w:t>
                      </w:r>
                    </w:p>
                    <w:p w:rsidR="00256503" w:rsidRPr="004D21C6" w:rsidRDefault="00256503" w:rsidP="00256503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325F" w:rsidRPr="00621587" w:rsidSect="003B2789">
      <w:pgSz w:w="11906" w:h="16838"/>
      <w:pgMar w:top="851" w:right="849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B8" w:rsidRDefault="009E33B8" w:rsidP="0059518F">
      <w:r>
        <w:separator/>
      </w:r>
    </w:p>
  </w:endnote>
  <w:endnote w:type="continuationSeparator" w:id="0">
    <w:p w:rsidR="009E33B8" w:rsidRDefault="009E33B8" w:rsidP="0059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B8" w:rsidRDefault="009E33B8" w:rsidP="0059518F">
      <w:r>
        <w:separator/>
      </w:r>
    </w:p>
  </w:footnote>
  <w:footnote w:type="continuationSeparator" w:id="0">
    <w:p w:rsidR="009E33B8" w:rsidRDefault="009E33B8" w:rsidP="0059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A94"/>
    <w:multiLevelType w:val="hybridMultilevel"/>
    <w:tmpl w:val="01EAE220"/>
    <w:lvl w:ilvl="0" w:tplc="FEF6BC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6335BE"/>
    <w:multiLevelType w:val="hybridMultilevel"/>
    <w:tmpl w:val="C0AC3880"/>
    <w:lvl w:ilvl="0" w:tplc="79427D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F84C86"/>
    <w:multiLevelType w:val="hybridMultilevel"/>
    <w:tmpl w:val="BFF220A4"/>
    <w:lvl w:ilvl="0" w:tplc="6C4E5A4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2F227C"/>
    <w:multiLevelType w:val="hybridMultilevel"/>
    <w:tmpl w:val="8DF6851A"/>
    <w:lvl w:ilvl="0" w:tplc="9EBE4F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F0C08A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D8077F4"/>
    <w:multiLevelType w:val="hybridMultilevel"/>
    <w:tmpl w:val="6206E29C"/>
    <w:lvl w:ilvl="0" w:tplc="6A2A27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5F"/>
    <w:rsid w:val="00000BF6"/>
    <w:rsid w:val="00000DD2"/>
    <w:rsid w:val="000039FE"/>
    <w:rsid w:val="0000610F"/>
    <w:rsid w:val="00006139"/>
    <w:rsid w:val="000120E9"/>
    <w:rsid w:val="00013090"/>
    <w:rsid w:val="00013449"/>
    <w:rsid w:val="00016199"/>
    <w:rsid w:val="000168CF"/>
    <w:rsid w:val="00020377"/>
    <w:rsid w:val="00020897"/>
    <w:rsid w:val="000232DE"/>
    <w:rsid w:val="00023A03"/>
    <w:rsid w:val="0002610A"/>
    <w:rsid w:val="00026500"/>
    <w:rsid w:val="00026799"/>
    <w:rsid w:val="00026CA7"/>
    <w:rsid w:val="000275AA"/>
    <w:rsid w:val="00031FC7"/>
    <w:rsid w:val="00032E72"/>
    <w:rsid w:val="000357CA"/>
    <w:rsid w:val="00036698"/>
    <w:rsid w:val="00040618"/>
    <w:rsid w:val="00043A80"/>
    <w:rsid w:val="00044B1A"/>
    <w:rsid w:val="00051A24"/>
    <w:rsid w:val="0005263F"/>
    <w:rsid w:val="00053EBB"/>
    <w:rsid w:val="0005488A"/>
    <w:rsid w:val="00055851"/>
    <w:rsid w:val="000558F1"/>
    <w:rsid w:val="00055F71"/>
    <w:rsid w:val="00057106"/>
    <w:rsid w:val="00057C34"/>
    <w:rsid w:val="00060639"/>
    <w:rsid w:val="00060814"/>
    <w:rsid w:val="0006167F"/>
    <w:rsid w:val="000618B9"/>
    <w:rsid w:val="00062386"/>
    <w:rsid w:val="0006325F"/>
    <w:rsid w:val="00064598"/>
    <w:rsid w:val="00064ADD"/>
    <w:rsid w:val="000664F1"/>
    <w:rsid w:val="0007053B"/>
    <w:rsid w:val="00071C30"/>
    <w:rsid w:val="00072A3A"/>
    <w:rsid w:val="00072AB2"/>
    <w:rsid w:val="00072E3D"/>
    <w:rsid w:val="00074D46"/>
    <w:rsid w:val="00075104"/>
    <w:rsid w:val="00075487"/>
    <w:rsid w:val="00075615"/>
    <w:rsid w:val="00076EB8"/>
    <w:rsid w:val="000775E1"/>
    <w:rsid w:val="000823BA"/>
    <w:rsid w:val="00082942"/>
    <w:rsid w:val="000836CC"/>
    <w:rsid w:val="00084D66"/>
    <w:rsid w:val="00085A0E"/>
    <w:rsid w:val="00091278"/>
    <w:rsid w:val="00091E3A"/>
    <w:rsid w:val="000930E3"/>
    <w:rsid w:val="0009350A"/>
    <w:rsid w:val="000946A0"/>
    <w:rsid w:val="0009535C"/>
    <w:rsid w:val="000954A4"/>
    <w:rsid w:val="000A053A"/>
    <w:rsid w:val="000A1481"/>
    <w:rsid w:val="000A53FF"/>
    <w:rsid w:val="000A5708"/>
    <w:rsid w:val="000A6729"/>
    <w:rsid w:val="000A7633"/>
    <w:rsid w:val="000B06A6"/>
    <w:rsid w:val="000B1C0F"/>
    <w:rsid w:val="000B1E9C"/>
    <w:rsid w:val="000B2572"/>
    <w:rsid w:val="000B321B"/>
    <w:rsid w:val="000B4247"/>
    <w:rsid w:val="000B4888"/>
    <w:rsid w:val="000B4F88"/>
    <w:rsid w:val="000B6A82"/>
    <w:rsid w:val="000B7299"/>
    <w:rsid w:val="000B7680"/>
    <w:rsid w:val="000C0079"/>
    <w:rsid w:val="000C1E75"/>
    <w:rsid w:val="000C206E"/>
    <w:rsid w:val="000C51ED"/>
    <w:rsid w:val="000D3125"/>
    <w:rsid w:val="000D37D6"/>
    <w:rsid w:val="000D3888"/>
    <w:rsid w:val="000D43BF"/>
    <w:rsid w:val="000D46EB"/>
    <w:rsid w:val="000D47AF"/>
    <w:rsid w:val="000D48A9"/>
    <w:rsid w:val="000D5BD1"/>
    <w:rsid w:val="000D5FFA"/>
    <w:rsid w:val="000D612A"/>
    <w:rsid w:val="000D7174"/>
    <w:rsid w:val="000E1721"/>
    <w:rsid w:val="000E198B"/>
    <w:rsid w:val="000E716A"/>
    <w:rsid w:val="000F0420"/>
    <w:rsid w:val="000F2843"/>
    <w:rsid w:val="00100CD5"/>
    <w:rsid w:val="0010125A"/>
    <w:rsid w:val="00103706"/>
    <w:rsid w:val="001136A3"/>
    <w:rsid w:val="00116221"/>
    <w:rsid w:val="001170E5"/>
    <w:rsid w:val="00117E54"/>
    <w:rsid w:val="00122DE1"/>
    <w:rsid w:val="00123F24"/>
    <w:rsid w:val="001245FE"/>
    <w:rsid w:val="00125E57"/>
    <w:rsid w:val="001266F1"/>
    <w:rsid w:val="00130357"/>
    <w:rsid w:val="00133F25"/>
    <w:rsid w:val="00133FA8"/>
    <w:rsid w:val="0013474F"/>
    <w:rsid w:val="0013527E"/>
    <w:rsid w:val="001405D5"/>
    <w:rsid w:val="0014168B"/>
    <w:rsid w:val="0014205F"/>
    <w:rsid w:val="00143EDB"/>
    <w:rsid w:val="00146E49"/>
    <w:rsid w:val="00151DC7"/>
    <w:rsid w:val="00152B5C"/>
    <w:rsid w:val="00152F58"/>
    <w:rsid w:val="00153079"/>
    <w:rsid w:val="0015387C"/>
    <w:rsid w:val="001538AC"/>
    <w:rsid w:val="0015679D"/>
    <w:rsid w:val="00157588"/>
    <w:rsid w:val="0015778F"/>
    <w:rsid w:val="00161ED1"/>
    <w:rsid w:val="00164975"/>
    <w:rsid w:val="00165898"/>
    <w:rsid w:val="00165ED5"/>
    <w:rsid w:val="0017334E"/>
    <w:rsid w:val="00175714"/>
    <w:rsid w:val="001758E3"/>
    <w:rsid w:val="00175F64"/>
    <w:rsid w:val="00176537"/>
    <w:rsid w:val="00176D97"/>
    <w:rsid w:val="00177F2A"/>
    <w:rsid w:val="00182C55"/>
    <w:rsid w:val="00182FD0"/>
    <w:rsid w:val="001841A4"/>
    <w:rsid w:val="00184590"/>
    <w:rsid w:val="0019105F"/>
    <w:rsid w:val="00193634"/>
    <w:rsid w:val="00193986"/>
    <w:rsid w:val="00195342"/>
    <w:rsid w:val="00196D52"/>
    <w:rsid w:val="001A1276"/>
    <w:rsid w:val="001A28D4"/>
    <w:rsid w:val="001A3777"/>
    <w:rsid w:val="001A395D"/>
    <w:rsid w:val="001A4C6B"/>
    <w:rsid w:val="001A5473"/>
    <w:rsid w:val="001B3B4D"/>
    <w:rsid w:val="001B796D"/>
    <w:rsid w:val="001C1BF9"/>
    <w:rsid w:val="001C2511"/>
    <w:rsid w:val="001C2986"/>
    <w:rsid w:val="001C3A94"/>
    <w:rsid w:val="001C6043"/>
    <w:rsid w:val="001C64BF"/>
    <w:rsid w:val="001C76DF"/>
    <w:rsid w:val="001D0C43"/>
    <w:rsid w:val="001D1F94"/>
    <w:rsid w:val="001D2810"/>
    <w:rsid w:val="001D3403"/>
    <w:rsid w:val="001D52CB"/>
    <w:rsid w:val="001E04F9"/>
    <w:rsid w:val="001E3A55"/>
    <w:rsid w:val="001E4EC5"/>
    <w:rsid w:val="001E5548"/>
    <w:rsid w:val="001E554F"/>
    <w:rsid w:val="001E5CC9"/>
    <w:rsid w:val="001E6A90"/>
    <w:rsid w:val="001F0766"/>
    <w:rsid w:val="001F1968"/>
    <w:rsid w:val="001F2B5B"/>
    <w:rsid w:val="001F46BE"/>
    <w:rsid w:val="001F4A40"/>
    <w:rsid w:val="001F6721"/>
    <w:rsid w:val="001F7A71"/>
    <w:rsid w:val="00201B9F"/>
    <w:rsid w:val="002029CE"/>
    <w:rsid w:val="00205514"/>
    <w:rsid w:val="002055D1"/>
    <w:rsid w:val="00211EB1"/>
    <w:rsid w:val="00213E81"/>
    <w:rsid w:val="002146F1"/>
    <w:rsid w:val="002151FA"/>
    <w:rsid w:val="002158A6"/>
    <w:rsid w:val="00215FF9"/>
    <w:rsid w:val="00216458"/>
    <w:rsid w:val="00217577"/>
    <w:rsid w:val="00217A90"/>
    <w:rsid w:val="00226850"/>
    <w:rsid w:val="00227877"/>
    <w:rsid w:val="00230403"/>
    <w:rsid w:val="00232C8C"/>
    <w:rsid w:val="00232F7D"/>
    <w:rsid w:val="002362E8"/>
    <w:rsid w:val="002406B2"/>
    <w:rsid w:val="00240921"/>
    <w:rsid w:val="00240B4A"/>
    <w:rsid w:val="00240FEB"/>
    <w:rsid w:val="0024112D"/>
    <w:rsid w:val="002424F6"/>
    <w:rsid w:val="00242CBB"/>
    <w:rsid w:val="00242E65"/>
    <w:rsid w:val="00243059"/>
    <w:rsid w:val="0024597C"/>
    <w:rsid w:val="002562A5"/>
    <w:rsid w:val="0025636D"/>
    <w:rsid w:val="00256503"/>
    <w:rsid w:val="00257543"/>
    <w:rsid w:val="00270CBE"/>
    <w:rsid w:val="0027420C"/>
    <w:rsid w:val="002744D9"/>
    <w:rsid w:val="00274A1D"/>
    <w:rsid w:val="00276EF2"/>
    <w:rsid w:val="00280079"/>
    <w:rsid w:val="00280B8D"/>
    <w:rsid w:val="00287B03"/>
    <w:rsid w:val="0029274F"/>
    <w:rsid w:val="00295A4C"/>
    <w:rsid w:val="002960BE"/>
    <w:rsid w:val="002A33BD"/>
    <w:rsid w:val="002A5C72"/>
    <w:rsid w:val="002A6E63"/>
    <w:rsid w:val="002B1E4C"/>
    <w:rsid w:val="002B2A65"/>
    <w:rsid w:val="002B61C1"/>
    <w:rsid w:val="002B62C3"/>
    <w:rsid w:val="002C425A"/>
    <w:rsid w:val="002C44D5"/>
    <w:rsid w:val="002C47AB"/>
    <w:rsid w:val="002C4B9E"/>
    <w:rsid w:val="002C6FAE"/>
    <w:rsid w:val="002C7E02"/>
    <w:rsid w:val="002D04EF"/>
    <w:rsid w:val="002D0A4C"/>
    <w:rsid w:val="002D0BD0"/>
    <w:rsid w:val="002D3A81"/>
    <w:rsid w:val="002D3BBC"/>
    <w:rsid w:val="002D5D50"/>
    <w:rsid w:val="002D6389"/>
    <w:rsid w:val="002D73E8"/>
    <w:rsid w:val="002D7697"/>
    <w:rsid w:val="002E4C70"/>
    <w:rsid w:val="002E5278"/>
    <w:rsid w:val="002E71FA"/>
    <w:rsid w:val="002E755A"/>
    <w:rsid w:val="002F02AC"/>
    <w:rsid w:val="002F1128"/>
    <w:rsid w:val="002F2E44"/>
    <w:rsid w:val="002F338F"/>
    <w:rsid w:val="002F3B54"/>
    <w:rsid w:val="002F42A3"/>
    <w:rsid w:val="002F5C85"/>
    <w:rsid w:val="002F7AA0"/>
    <w:rsid w:val="002F7B71"/>
    <w:rsid w:val="00302C40"/>
    <w:rsid w:val="00303E68"/>
    <w:rsid w:val="00304C7C"/>
    <w:rsid w:val="003051A5"/>
    <w:rsid w:val="0030777A"/>
    <w:rsid w:val="00310F26"/>
    <w:rsid w:val="0031226E"/>
    <w:rsid w:val="003122D3"/>
    <w:rsid w:val="00313256"/>
    <w:rsid w:val="0031410E"/>
    <w:rsid w:val="003162A9"/>
    <w:rsid w:val="003163D0"/>
    <w:rsid w:val="00317AA2"/>
    <w:rsid w:val="00321AA0"/>
    <w:rsid w:val="0032227B"/>
    <w:rsid w:val="00322DF6"/>
    <w:rsid w:val="00323F8B"/>
    <w:rsid w:val="0032424F"/>
    <w:rsid w:val="00324629"/>
    <w:rsid w:val="0032705C"/>
    <w:rsid w:val="00327206"/>
    <w:rsid w:val="00331E11"/>
    <w:rsid w:val="00333620"/>
    <w:rsid w:val="003342AF"/>
    <w:rsid w:val="0033457E"/>
    <w:rsid w:val="00334BA7"/>
    <w:rsid w:val="00337861"/>
    <w:rsid w:val="003420AE"/>
    <w:rsid w:val="00346949"/>
    <w:rsid w:val="003501A9"/>
    <w:rsid w:val="00350AD2"/>
    <w:rsid w:val="00351248"/>
    <w:rsid w:val="003531D2"/>
    <w:rsid w:val="00353860"/>
    <w:rsid w:val="0035494E"/>
    <w:rsid w:val="00354BD6"/>
    <w:rsid w:val="00355691"/>
    <w:rsid w:val="00357F70"/>
    <w:rsid w:val="00361927"/>
    <w:rsid w:val="00363761"/>
    <w:rsid w:val="003640C3"/>
    <w:rsid w:val="00364D02"/>
    <w:rsid w:val="00365635"/>
    <w:rsid w:val="00366FEC"/>
    <w:rsid w:val="00367ECA"/>
    <w:rsid w:val="00370085"/>
    <w:rsid w:val="00371014"/>
    <w:rsid w:val="00371448"/>
    <w:rsid w:val="00374C4D"/>
    <w:rsid w:val="003761AC"/>
    <w:rsid w:val="003809F0"/>
    <w:rsid w:val="0038405D"/>
    <w:rsid w:val="003843C2"/>
    <w:rsid w:val="00384DAD"/>
    <w:rsid w:val="00384DFB"/>
    <w:rsid w:val="00384E8F"/>
    <w:rsid w:val="00385C93"/>
    <w:rsid w:val="00387993"/>
    <w:rsid w:val="00391C38"/>
    <w:rsid w:val="003941AF"/>
    <w:rsid w:val="003943A7"/>
    <w:rsid w:val="003943E9"/>
    <w:rsid w:val="0039459E"/>
    <w:rsid w:val="00394E39"/>
    <w:rsid w:val="00395432"/>
    <w:rsid w:val="003957E9"/>
    <w:rsid w:val="00397222"/>
    <w:rsid w:val="00397311"/>
    <w:rsid w:val="003A0815"/>
    <w:rsid w:val="003A09C4"/>
    <w:rsid w:val="003A125C"/>
    <w:rsid w:val="003A2655"/>
    <w:rsid w:val="003A2CF5"/>
    <w:rsid w:val="003A2DDA"/>
    <w:rsid w:val="003A3A50"/>
    <w:rsid w:val="003A5E67"/>
    <w:rsid w:val="003A605A"/>
    <w:rsid w:val="003A6B2A"/>
    <w:rsid w:val="003A7C71"/>
    <w:rsid w:val="003B1959"/>
    <w:rsid w:val="003B2789"/>
    <w:rsid w:val="003B29CB"/>
    <w:rsid w:val="003B3A03"/>
    <w:rsid w:val="003B3ECA"/>
    <w:rsid w:val="003B7B55"/>
    <w:rsid w:val="003C024E"/>
    <w:rsid w:val="003C03E5"/>
    <w:rsid w:val="003C0640"/>
    <w:rsid w:val="003C2687"/>
    <w:rsid w:val="003C3276"/>
    <w:rsid w:val="003C3DC9"/>
    <w:rsid w:val="003C4DDA"/>
    <w:rsid w:val="003C57D6"/>
    <w:rsid w:val="003C5DC6"/>
    <w:rsid w:val="003D1F13"/>
    <w:rsid w:val="003D3721"/>
    <w:rsid w:val="003D42AC"/>
    <w:rsid w:val="003D538D"/>
    <w:rsid w:val="003D5622"/>
    <w:rsid w:val="003D681A"/>
    <w:rsid w:val="003D77BF"/>
    <w:rsid w:val="003D7FE9"/>
    <w:rsid w:val="003E1C25"/>
    <w:rsid w:val="003E4704"/>
    <w:rsid w:val="003E4E39"/>
    <w:rsid w:val="003E55DC"/>
    <w:rsid w:val="003E5C3C"/>
    <w:rsid w:val="003E6B5A"/>
    <w:rsid w:val="003F0576"/>
    <w:rsid w:val="003F06D2"/>
    <w:rsid w:val="003F0C5A"/>
    <w:rsid w:val="003F201D"/>
    <w:rsid w:val="003F2ECB"/>
    <w:rsid w:val="003F60D6"/>
    <w:rsid w:val="003F66F8"/>
    <w:rsid w:val="003F7729"/>
    <w:rsid w:val="0040221E"/>
    <w:rsid w:val="00402BFD"/>
    <w:rsid w:val="00403AB2"/>
    <w:rsid w:val="00403D75"/>
    <w:rsid w:val="0040502F"/>
    <w:rsid w:val="00406757"/>
    <w:rsid w:val="00411AC5"/>
    <w:rsid w:val="00411ACF"/>
    <w:rsid w:val="004128DE"/>
    <w:rsid w:val="00415294"/>
    <w:rsid w:val="00415587"/>
    <w:rsid w:val="004158FF"/>
    <w:rsid w:val="0041771A"/>
    <w:rsid w:val="004179D0"/>
    <w:rsid w:val="004211D4"/>
    <w:rsid w:val="00423995"/>
    <w:rsid w:val="004255DF"/>
    <w:rsid w:val="004264A1"/>
    <w:rsid w:val="00432460"/>
    <w:rsid w:val="00432466"/>
    <w:rsid w:val="004344A1"/>
    <w:rsid w:val="004344E4"/>
    <w:rsid w:val="00437856"/>
    <w:rsid w:val="00440688"/>
    <w:rsid w:val="00443472"/>
    <w:rsid w:val="004444F9"/>
    <w:rsid w:val="00447711"/>
    <w:rsid w:val="00452EAA"/>
    <w:rsid w:val="004533CB"/>
    <w:rsid w:val="00457243"/>
    <w:rsid w:val="004600D6"/>
    <w:rsid w:val="00460644"/>
    <w:rsid w:val="00461B19"/>
    <w:rsid w:val="00464D81"/>
    <w:rsid w:val="004732FD"/>
    <w:rsid w:val="004746E3"/>
    <w:rsid w:val="00474CBC"/>
    <w:rsid w:val="004763A7"/>
    <w:rsid w:val="00482A7D"/>
    <w:rsid w:val="00483CBF"/>
    <w:rsid w:val="004878CB"/>
    <w:rsid w:val="004902A8"/>
    <w:rsid w:val="004902EA"/>
    <w:rsid w:val="0049033E"/>
    <w:rsid w:val="00490DA6"/>
    <w:rsid w:val="004926E3"/>
    <w:rsid w:val="00492828"/>
    <w:rsid w:val="004928EA"/>
    <w:rsid w:val="0049351F"/>
    <w:rsid w:val="004941C5"/>
    <w:rsid w:val="004A1363"/>
    <w:rsid w:val="004A3020"/>
    <w:rsid w:val="004B115E"/>
    <w:rsid w:val="004B24F2"/>
    <w:rsid w:val="004B2DBA"/>
    <w:rsid w:val="004B3D92"/>
    <w:rsid w:val="004B45F7"/>
    <w:rsid w:val="004B5345"/>
    <w:rsid w:val="004B5F5E"/>
    <w:rsid w:val="004B72F8"/>
    <w:rsid w:val="004B77D9"/>
    <w:rsid w:val="004C0D91"/>
    <w:rsid w:val="004C0FCC"/>
    <w:rsid w:val="004C1C99"/>
    <w:rsid w:val="004C2275"/>
    <w:rsid w:val="004C2A5D"/>
    <w:rsid w:val="004D1A95"/>
    <w:rsid w:val="004D21C6"/>
    <w:rsid w:val="004D324F"/>
    <w:rsid w:val="004D42F2"/>
    <w:rsid w:val="004D5913"/>
    <w:rsid w:val="004E1D04"/>
    <w:rsid w:val="004E443E"/>
    <w:rsid w:val="004E5A87"/>
    <w:rsid w:val="004E5D8A"/>
    <w:rsid w:val="004F2814"/>
    <w:rsid w:val="004F432D"/>
    <w:rsid w:val="004F4D36"/>
    <w:rsid w:val="004F5A74"/>
    <w:rsid w:val="00501495"/>
    <w:rsid w:val="00502E6B"/>
    <w:rsid w:val="0050386D"/>
    <w:rsid w:val="00507658"/>
    <w:rsid w:val="00507DE6"/>
    <w:rsid w:val="00512B11"/>
    <w:rsid w:val="00515C2F"/>
    <w:rsid w:val="005172E0"/>
    <w:rsid w:val="005209C2"/>
    <w:rsid w:val="00520A45"/>
    <w:rsid w:val="0052143F"/>
    <w:rsid w:val="005264F8"/>
    <w:rsid w:val="005304E1"/>
    <w:rsid w:val="005312D9"/>
    <w:rsid w:val="00531D79"/>
    <w:rsid w:val="00535810"/>
    <w:rsid w:val="005359BF"/>
    <w:rsid w:val="00537EEE"/>
    <w:rsid w:val="0054142E"/>
    <w:rsid w:val="00541B34"/>
    <w:rsid w:val="00542B76"/>
    <w:rsid w:val="00543B12"/>
    <w:rsid w:val="00544511"/>
    <w:rsid w:val="005447AE"/>
    <w:rsid w:val="00545B9A"/>
    <w:rsid w:val="00550FE7"/>
    <w:rsid w:val="005515AC"/>
    <w:rsid w:val="005538B9"/>
    <w:rsid w:val="0055412B"/>
    <w:rsid w:val="00554599"/>
    <w:rsid w:val="00555B63"/>
    <w:rsid w:val="00556F11"/>
    <w:rsid w:val="0056039A"/>
    <w:rsid w:val="00560A08"/>
    <w:rsid w:val="005635EF"/>
    <w:rsid w:val="00564105"/>
    <w:rsid w:val="005648AC"/>
    <w:rsid w:val="00564CEE"/>
    <w:rsid w:val="00566AF2"/>
    <w:rsid w:val="00571713"/>
    <w:rsid w:val="00571D27"/>
    <w:rsid w:val="00572F75"/>
    <w:rsid w:val="00574276"/>
    <w:rsid w:val="0057487F"/>
    <w:rsid w:val="00575854"/>
    <w:rsid w:val="00577159"/>
    <w:rsid w:val="00577C5C"/>
    <w:rsid w:val="005818F7"/>
    <w:rsid w:val="00584DAF"/>
    <w:rsid w:val="00585D02"/>
    <w:rsid w:val="00586E0D"/>
    <w:rsid w:val="00590D51"/>
    <w:rsid w:val="005928F8"/>
    <w:rsid w:val="00594752"/>
    <w:rsid w:val="0059518F"/>
    <w:rsid w:val="00596622"/>
    <w:rsid w:val="005A1E20"/>
    <w:rsid w:val="005A1F56"/>
    <w:rsid w:val="005A555F"/>
    <w:rsid w:val="005A7047"/>
    <w:rsid w:val="005B0BD8"/>
    <w:rsid w:val="005B22DA"/>
    <w:rsid w:val="005B2483"/>
    <w:rsid w:val="005B54D5"/>
    <w:rsid w:val="005B69D6"/>
    <w:rsid w:val="005B758A"/>
    <w:rsid w:val="005B7EDA"/>
    <w:rsid w:val="005C1463"/>
    <w:rsid w:val="005C2C09"/>
    <w:rsid w:val="005C3EE3"/>
    <w:rsid w:val="005C5FB5"/>
    <w:rsid w:val="005C67B5"/>
    <w:rsid w:val="005D2D83"/>
    <w:rsid w:val="005D375A"/>
    <w:rsid w:val="005D42C9"/>
    <w:rsid w:val="005D4A98"/>
    <w:rsid w:val="005D628B"/>
    <w:rsid w:val="005D63D7"/>
    <w:rsid w:val="005E1247"/>
    <w:rsid w:val="005E2C1B"/>
    <w:rsid w:val="005E30A4"/>
    <w:rsid w:val="005E77BC"/>
    <w:rsid w:val="005F038E"/>
    <w:rsid w:val="005F5BD9"/>
    <w:rsid w:val="00603EBE"/>
    <w:rsid w:val="006112B5"/>
    <w:rsid w:val="006142C0"/>
    <w:rsid w:val="00615754"/>
    <w:rsid w:val="00616502"/>
    <w:rsid w:val="00621587"/>
    <w:rsid w:val="00626682"/>
    <w:rsid w:val="006271F2"/>
    <w:rsid w:val="006300DB"/>
    <w:rsid w:val="0063153C"/>
    <w:rsid w:val="00631F8A"/>
    <w:rsid w:val="00632E76"/>
    <w:rsid w:val="00634C3E"/>
    <w:rsid w:val="00640AD2"/>
    <w:rsid w:val="00644D51"/>
    <w:rsid w:val="006460E6"/>
    <w:rsid w:val="0065311D"/>
    <w:rsid w:val="00657A48"/>
    <w:rsid w:val="0066272D"/>
    <w:rsid w:val="00662D37"/>
    <w:rsid w:val="00664EE5"/>
    <w:rsid w:val="006712F8"/>
    <w:rsid w:val="00673B45"/>
    <w:rsid w:val="006756CF"/>
    <w:rsid w:val="00675B66"/>
    <w:rsid w:val="006762A4"/>
    <w:rsid w:val="00680144"/>
    <w:rsid w:val="00682DDD"/>
    <w:rsid w:val="006833C8"/>
    <w:rsid w:val="00683B2F"/>
    <w:rsid w:val="00684F3E"/>
    <w:rsid w:val="0068623F"/>
    <w:rsid w:val="00690A38"/>
    <w:rsid w:val="00690ECB"/>
    <w:rsid w:val="00691270"/>
    <w:rsid w:val="00691B6A"/>
    <w:rsid w:val="00693BAB"/>
    <w:rsid w:val="00694362"/>
    <w:rsid w:val="0069477E"/>
    <w:rsid w:val="006961D4"/>
    <w:rsid w:val="006A155F"/>
    <w:rsid w:val="006A16DE"/>
    <w:rsid w:val="006A1786"/>
    <w:rsid w:val="006A17E0"/>
    <w:rsid w:val="006A1E4F"/>
    <w:rsid w:val="006A2C6A"/>
    <w:rsid w:val="006A75EF"/>
    <w:rsid w:val="006A77C2"/>
    <w:rsid w:val="006B19D7"/>
    <w:rsid w:val="006B62E8"/>
    <w:rsid w:val="006B7DFD"/>
    <w:rsid w:val="006C097A"/>
    <w:rsid w:val="006C1DE5"/>
    <w:rsid w:val="006C6B82"/>
    <w:rsid w:val="006C77B2"/>
    <w:rsid w:val="006C783A"/>
    <w:rsid w:val="006C7F2D"/>
    <w:rsid w:val="006D21BF"/>
    <w:rsid w:val="006D2A07"/>
    <w:rsid w:val="006D57A4"/>
    <w:rsid w:val="006D63FF"/>
    <w:rsid w:val="006D78B0"/>
    <w:rsid w:val="006E115F"/>
    <w:rsid w:val="006E1B73"/>
    <w:rsid w:val="006E63F5"/>
    <w:rsid w:val="006E770B"/>
    <w:rsid w:val="006F0FAF"/>
    <w:rsid w:val="006F1FA5"/>
    <w:rsid w:val="006F237F"/>
    <w:rsid w:val="006F2DF8"/>
    <w:rsid w:val="006F3F27"/>
    <w:rsid w:val="006F4DA5"/>
    <w:rsid w:val="006F611D"/>
    <w:rsid w:val="006F6FC8"/>
    <w:rsid w:val="006F7109"/>
    <w:rsid w:val="007023AC"/>
    <w:rsid w:val="00704A0B"/>
    <w:rsid w:val="00704D88"/>
    <w:rsid w:val="007055FB"/>
    <w:rsid w:val="007073FF"/>
    <w:rsid w:val="00711ABD"/>
    <w:rsid w:val="007124C9"/>
    <w:rsid w:val="0071507C"/>
    <w:rsid w:val="007169DE"/>
    <w:rsid w:val="00717641"/>
    <w:rsid w:val="0072071E"/>
    <w:rsid w:val="007207B6"/>
    <w:rsid w:val="00722989"/>
    <w:rsid w:val="00723600"/>
    <w:rsid w:val="00736309"/>
    <w:rsid w:val="0073662B"/>
    <w:rsid w:val="00741406"/>
    <w:rsid w:val="00745F88"/>
    <w:rsid w:val="00746243"/>
    <w:rsid w:val="00746683"/>
    <w:rsid w:val="007477CF"/>
    <w:rsid w:val="0075110B"/>
    <w:rsid w:val="00751955"/>
    <w:rsid w:val="00751D28"/>
    <w:rsid w:val="00752025"/>
    <w:rsid w:val="00753332"/>
    <w:rsid w:val="00754F68"/>
    <w:rsid w:val="0075563E"/>
    <w:rsid w:val="007557FE"/>
    <w:rsid w:val="00755B1E"/>
    <w:rsid w:val="0076021A"/>
    <w:rsid w:val="0076416D"/>
    <w:rsid w:val="00767FCA"/>
    <w:rsid w:val="007703FD"/>
    <w:rsid w:val="00771CAD"/>
    <w:rsid w:val="00774DB1"/>
    <w:rsid w:val="00777620"/>
    <w:rsid w:val="00780ACA"/>
    <w:rsid w:val="007844C9"/>
    <w:rsid w:val="00785FEF"/>
    <w:rsid w:val="0078665F"/>
    <w:rsid w:val="00787380"/>
    <w:rsid w:val="00787C05"/>
    <w:rsid w:val="0079355B"/>
    <w:rsid w:val="00793824"/>
    <w:rsid w:val="0079461E"/>
    <w:rsid w:val="00794D10"/>
    <w:rsid w:val="007955B1"/>
    <w:rsid w:val="007A15DB"/>
    <w:rsid w:val="007A1A14"/>
    <w:rsid w:val="007A4FD4"/>
    <w:rsid w:val="007A64FA"/>
    <w:rsid w:val="007A72D6"/>
    <w:rsid w:val="007B0B10"/>
    <w:rsid w:val="007B39DF"/>
    <w:rsid w:val="007B454C"/>
    <w:rsid w:val="007B53BD"/>
    <w:rsid w:val="007B54FC"/>
    <w:rsid w:val="007B75BE"/>
    <w:rsid w:val="007B7CFB"/>
    <w:rsid w:val="007C3801"/>
    <w:rsid w:val="007C3A52"/>
    <w:rsid w:val="007C3DFB"/>
    <w:rsid w:val="007C48CC"/>
    <w:rsid w:val="007C4FA1"/>
    <w:rsid w:val="007C7914"/>
    <w:rsid w:val="007D0D4A"/>
    <w:rsid w:val="007D417B"/>
    <w:rsid w:val="007E09B1"/>
    <w:rsid w:val="007E171D"/>
    <w:rsid w:val="007E2057"/>
    <w:rsid w:val="007E2096"/>
    <w:rsid w:val="007E2824"/>
    <w:rsid w:val="007E2E34"/>
    <w:rsid w:val="007E37DB"/>
    <w:rsid w:val="007E41A4"/>
    <w:rsid w:val="007E5AE4"/>
    <w:rsid w:val="007E7D61"/>
    <w:rsid w:val="007F31AB"/>
    <w:rsid w:val="007F35B3"/>
    <w:rsid w:val="007F58B7"/>
    <w:rsid w:val="007F612A"/>
    <w:rsid w:val="007F76C7"/>
    <w:rsid w:val="0080547B"/>
    <w:rsid w:val="00805681"/>
    <w:rsid w:val="00805D6D"/>
    <w:rsid w:val="00807F5F"/>
    <w:rsid w:val="00811E2F"/>
    <w:rsid w:val="008141C0"/>
    <w:rsid w:val="0081657F"/>
    <w:rsid w:val="00817DB9"/>
    <w:rsid w:val="00820396"/>
    <w:rsid w:val="008224E0"/>
    <w:rsid w:val="00825EE4"/>
    <w:rsid w:val="008262FB"/>
    <w:rsid w:val="00826EE7"/>
    <w:rsid w:val="008274C0"/>
    <w:rsid w:val="00827D20"/>
    <w:rsid w:val="008312B8"/>
    <w:rsid w:val="00836A86"/>
    <w:rsid w:val="00840534"/>
    <w:rsid w:val="00840E83"/>
    <w:rsid w:val="008418C3"/>
    <w:rsid w:val="00842B40"/>
    <w:rsid w:val="008445AC"/>
    <w:rsid w:val="00844D73"/>
    <w:rsid w:val="008461F9"/>
    <w:rsid w:val="008464DB"/>
    <w:rsid w:val="00846F92"/>
    <w:rsid w:val="0085020C"/>
    <w:rsid w:val="00850E80"/>
    <w:rsid w:val="008540E9"/>
    <w:rsid w:val="00854980"/>
    <w:rsid w:val="008555EE"/>
    <w:rsid w:val="008568F1"/>
    <w:rsid w:val="008570DE"/>
    <w:rsid w:val="0086081E"/>
    <w:rsid w:val="00861C6B"/>
    <w:rsid w:val="00862948"/>
    <w:rsid w:val="00865003"/>
    <w:rsid w:val="00865329"/>
    <w:rsid w:val="00865D07"/>
    <w:rsid w:val="008727D9"/>
    <w:rsid w:val="0087482E"/>
    <w:rsid w:val="0087581A"/>
    <w:rsid w:val="00875977"/>
    <w:rsid w:val="00876548"/>
    <w:rsid w:val="00877FA8"/>
    <w:rsid w:val="008811EF"/>
    <w:rsid w:val="008832C2"/>
    <w:rsid w:val="008833FC"/>
    <w:rsid w:val="008851AB"/>
    <w:rsid w:val="00885FD0"/>
    <w:rsid w:val="00886982"/>
    <w:rsid w:val="00890FAB"/>
    <w:rsid w:val="008943CF"/>
    <w:rsid w:val="0089482F"/>
    <w:rsid w:val="00896B58"/>
    <w:rsid w:val="008A3AB0"/>
    <w:rsid w:val="008A6903"/>
    <w:rsid w:val="008A7B9C"/>
    <w:rsid w:val="008B0D9F"/>
    <w:rsid w:val="008B1FB5"/>
    <w:rsid w:val="008B350E"/>
    <w:rsid w:val="008B3A61"/>
    <w:rsid w:val="008B4468"/>
    <w:rsid w:val="008B45CC"/>
    <w:rsid w:val="008B56A4"/>
    <w:rsid w:val="008B5DC0"/>
    <w:rsid w:val="008B6D08"/>
    <w:rsid w:val="008B7353"/>
    <w:rsid w:val="008C212B"/>
    <w:rsid w:val="008C34B2"/>
    <w:rsid w:val="008C3635"/>
    <w:rsid w:val="008C73F8"/>
    <w:rsid w:val="008C7F60"/>
    <w:rsid w:val="008D14FD"/>
    <w:rsid w:val="008D25C5"/>
    <w:rsid w:val="008D681B"/>
    <w:rsid w:val="008D7959"/>
    <w:rsid w:val="008E1531"/>
    <w:rsid w:val="008E1D8F"/>
    <w:rsid w:val="008E2A3E"/>
    <w:rsid w:val="008E621E"/>
    <w:rsid w:val="008E65F8"/>
    <w:rsid w:val="008E781F"/>
    <w:rsid w:val="008F2F96"/>
    <w:rsid w:val="008F2FA1"/>
    <w:rsid w:val="008F3724"/>
    <w:rsid w:val="008F4B1E"/>
    <w:rsid w:val="008F5412"/>
    <w:rsid w:val="008F75EB"/>
    <w:rsid w:val="00900D98"/>
    <w:rsid w:val="00902423"/>
    <w:rsid w:val="00903B8A"/>
    <w:rsid w:val="00906DD0"/>
    <w:rsid w:val="009108F8"/>
    <w:rsid w:val="00910968"/>
    <w:rsid w:val="0092087D"/>
    <w:rsid w:val="00920F58"/>
    <w:rsid w:val="00921E7E"/>
    <w:rsid w:val="009355AA"/>
    <w:rsid w:val="00935E10"/>
    <w:rsid w:val="00936A6D"/>
    <w:rsid w:val="00942342"/>
    <w:rsid w:val="0094527F"/>
    <w:rsid w:val="009455AA"/>
    <w:rsid w:val="00946329"/>
    <w:rsid w:val="00946D12"/>
    <w:rsid w:val="00946E68"/>
    <w:rsid w:val="00946FCE"/>
    <w:rsid w:val="009471B9"/>
    <w:rsid w:val="009509EF"/>
    <w:rsid w:val="0095121A"/>
    <w:rsid w:val="0095358D"/>
    <w:rsid w:val="00953ACD"/>
    <w:rsid w:val="00956577"/>
    <w:rsid w:val="009575DE"/>
    <w:rsid w:val="009631FF"/>
    <w:rsid w:val="00964708"/>
    <w:rsid w:val="00965127"/>
    <w:rsid w:val="009662CC"/>
    <w:rsid w:val="00966310"/>
    <w:rsid w:val="0096643F"/>
    <w:rsid w:val="00970541"/>
    <w:rsid w:val="00970CF5"/>
    <w:rsid w:val="00971891"/>
    <w:rsid w:val="0097285F"/>
    <w:rsid w:val="009737AB"/>
    <w:rsid w:val="00973B0E"/>
    <w:rsid w:val="00974395"/>
    <w:rsid w:val="00976F04"/>
    <w:rsid w:val="0097725E"/>
    <w:rsid w:val="009800A5"/>
    <w:rsid w:val="00980269"/>
    <w:rsid w:val="0098335B"/>
    <w:rsid w:val="00983C5A"/>
    <w:rsid w:val="00984515"/>
    <w:rsid w:val="00984A3E"/>
    <w:rsid w:val="00987440"/>
    <w:rsid w:val="00987B19"/>
    <w:rsid w:val="009901EF"/>
    <w:rsid w:val="00990E4D"/>
    <w:rsid w:val="00990E96"/>
    <w:rsid w:val="00991C37"/>
    <w:rsid w:val="00993258"/>
    <w:rsid w:val="00993B6E"/>
    <w:rsid w:val="00995573"/>
    <w:rsid w:val="009957FC"/>
    <w:rsid w:val="009970E1"/>
    <w:rsid w:val="009A21F1"/>
    <w:rsid w:val="009A2793"/>
    <w:rsid w:val="009A3A02"/>
    <w:rsid w:val="009A41C3"/>
    <w:rsid w:val="009A472B"/>
    <w:rsid w:val="009B1A79"/>
    <w:rsid w:val="009C14D9"/>
    <w:rsid w:val="009C34C6"/>
    <w:rsid w:val="009C3626"/>
    <w:rsid w:val="009C622A"/>
    <w:rsid w:val="009C6289"/>
    <w:rsid w:val="009C78D6"/>
    <w:rsid w:val="009D181A"/>
    <w:rsid w:val="009D2D61"/>
    <w:rsid w:val="009D4FBC"/>
    <w:rsid w:val="009D6298"/>
    <w:rsid w:val="009D6604"/>
    <w:rsid w:val="009D6B79"/>
    <w:rsid w:val="009E1B6E"/>
    <w:rsid w:val="009E33B8"/>
    <w:rsid w:val="009F01B9"/>
    <w:rsid w:val="009F05E1"/>
    <w:rsid w:val="009F18C8"/>
    <w:rsid w:val="009F1F36"/>
    <w:rsid w:val="009F2345"/>
    <w:rsid w:val="009F565B"/>
    <w:rsid w:val="00A01258"/>
    <w:rsid w:val="00A03A24"/>
    <w:rsid w:val="00A04AA7"/>
    <w:rsid w:val="00A0791E"/>
    <w:rsid w:val="00A11CB2"/>
    <w:rsid w:val="00A12639"/>
    <w:rsid w:val="00A12FED"/>
    <w:rsid w:val="00A15B22"/>
    <w:rsid w:val="00A16C43"/>
    <w:rsid w:val="00A21DE3"/>
    <w:rsid w:val="00A235B8"/>
    <w:rsid w:val="00A24E59"/>
    <w:rsid w:val="00A26BEA"/>
    <w:rsid w:val="00A27716"/>
    <w:rsid w:val="00A27CA0"/>
    <w:rsid w:val="00A32D2D"/>
    <w:rsid w:val="00A3692E"/>
    <w:rsid w:val="00A372A6"/>
    <w:rsid w:val="00A37D39"/>
    <w:rsid w:val="00A42647"/>
    <w:rsid w:val="00A43E97"/>
    <w:rsid w:val="00A44BD7"/>
    <w:rsid w:val="00A470EE"/>
    <w:rsid w:val="00A47A70"/>
    <w:rsid w:val="00A51298"/>
    <w:rsid w:val="00A531E7"/>
    <w:rsid w:val="00A54AF9"/>
    <w:rsid w:val="00A56FA2"/>
    <w:rsid w:val="00A60890"/>
    <w:rsid w:val="00A60EF8"/>
    <w:rsid w:val="00A64060"/>
    <w:rsid w:val="00A65B3A"/>
    <w:rsid w:val="00A66775"/>
    <w:rsid w:val="00A70290"/>
    <w:rsid w:val="00A746F3"/>
    <w:rsid w:val="00A757E3"/>
    <w:rsid w:val="00A770A2"/>
    <w:rsid w:val="00A77428"/>
    <w:rsid w:val="00A80319"/>
    <w:rsid w:val="00A8048B"/>
    <w:rsid w:val="00A84E37"/>
    <w:rsid w:val="00A85956"/>
    <w:rsid w:val="00A85F96"/>
    <w:rsid w:val="00A86437"/>
    <w:rsid w:val="00A8717C"/>
    <w:rsid w:val="00A8780B"/>
    <w:rsid w:val="00A879F2"/>
    <w:rsid w:val="00A90E26"/>
    <w:rsid w:val="00A92BCE"/>
    <w:rsid w:val="00A92E7F"/>
    <w:rsid w:val="00A93D34"/>
    <w:rsid w:val="00A941DB"/>
    <w:rsid w:val="00A94A29"/>
    <w:rsid w:val="00A94E6A"/>
    <w:rsid w:val="00A95910"/>
    <w:rsid w:val="00AA3C7D"/>
    <w:rsid w:val="00AA3E76"/>
    <w:rsid w:val="00AA5359"/>
    <w:rsid w:val="00AB0293"/>
    <w:rsid w:val="00AB07A2"/>
    <w:rsid w:val="00AB0D5B"/>
    <w:rsid w:val="00AB1378"/>
    <w:rsid w:val="00AB3B17"/>
    <w:rsid w:val="00AC0A15"/>
    <w:rsid w:val="00AC0EC6"/>
    <w:rsid w:val="00AC4DE6"/>
    <w:rsid w:val="00AC61EC"/>
    <w:rsid w:val="00AC626E"/>
    <w:rsid w:val="00AD0BCF"/>
    <w:rsid w:val="00AD0FFA"/>
    <w:rsid w:val="00AD1BB5"/>
    <w:rsid w:val="00AD23EE"/>
    <w:rsid w:val="00AD2B5F"/>
    <w:rsid w:val="00AD386C"/>
    <w:rsid w:val="00AD5C1E"/>
    <w:rsid w:val="00AD67D8"/>
    <w:rsid w:val="00AD70A2"/>
    <w:rsid w:val="00AE2024"/>
    <w:rsid w:val="00AE2342"/>
    <w:rsid w:val="00AE2480"/>
    <w:rsid w:val="00AE2928"/>
    <w:rsid w:val="00AE29B1"/>
    <w:rsid w:val="00AE326F"/>
    <w:rsid w:val="00AE38BF"/>
    <w:rsid w:val="00AE7BEF"/>
    <w:rsid w:val="00AF2108"/>
    <w:rsid w:val="00AF3385"/>
    <w:rsid w:val="00AF3D24"/>
    <w:rsid w:val="00AF7953"/>
    <w:rsid w:val="00B00458"/>
    <w:rsid w:val="00B01613"/>
    <w:rsid w:val="00B02502"/>
    <w:rsid w:val="00B052E9"/>
    <w:rsid w:val="00B0679B"/>
    <w:rsid w:val="00B13C40"/>
    <w:rsid w:val="00B151D3"/>
    <w:rsid w:val="00B16081"/>
    <w:rsid w:val="00B20891"/>
    <w:rsid w:val="00B2204D"/>
    <w:rsid w:val="00B23C1F"/>
    <w:rsid w:val="00B243E0"/>
    <w:rsid w:val="00B34AAF"/>
    <w:rsid w:val="00B3770D"/>
    <w:rsid w:val="00B3795A"/>
    <w:rsid w:val="00B41045"/>
    <w:rsid w:val="00B4186B"/>
    <w:rsid w:val="00B443F1"/>
    <w:rsid w:val="00B44A32"/>
    <w:rsid w:val="00B51F0C"/>
    <w:rsid w:val="00B5430E"/>
    <w:rsid w:val="00B57EFA"/>
    <w:rsid w:val="00B654CC"/>
    <w:rsid w:val="00B67603"/>
    <w:rsid w:val="00B7200B"/>
    <w:rsid w:val="00B737CD"/>
    <w:rsid w:val="00B7472A"/>
    <w:rsid w:val="00B74990"/>
    <w:rsid w:val="00B74EDF"/>
    <w:rsid w:val="00B76F67"/>
    <w:rsid w:val="00B77A6E"/>
    <w:rsid w:val="00B77BFC"/>
    <w:rsid w:val="00B8099C"/>
    <w:rsid w:val="00B83557"/>
    <w:rsid w:val="00B84959"/>
    <w:rsid w:val="00B87315"/>
    <w:rsid w:val="00B92FB9"/>
    <w:rsid w:val="00B94204"/>
    <w:rsid w:val="00B9574E"/>
    <w:rsid w:val="00B9582D"/>
    <w:rsid w:val="00B96002"/>
    <w:rsid w:val="00B96D59"/>
    <w:rsid w:val="00B979FE"/>
    <w:rsid w:val="00B97D66"/>
    <w:rsid w:val="00BA0040"/>
    <w:rsid w:val="00BA0B0F"/>
    <w:rsid w:val="00BA173A"/>
    <w:rsid w:val="00BA2FE4"/>
    <w:rsid w:val="00BA4EC8"/>
    <w:rsid w:val="00BA568B"/>
    <w:rsid w:val="00BA79DD"/>
    <w:rsid w:val="00BB251C"/>
    <w:rsid w:val="00BB3655"/>
    <w:rsid w:val="00BB3BB2"/>
    <w:rsid w:val="00BB520F"/>
    <w:rsid w:val="00BB5931"/>
    <w:rsid w:val="00BB65BE"/>
    <w:rsid w:val="00BB694B"/>
    <w:rsid w:val="00BB72CF"/>
    <w:rsid w:val="00BB747F"/>
    <w:rsid w:val="00BC1322"/>
    <w:rsid w:val="00BD0224"/>
    <w:rsid w:val="00BD02B1"/>
    <w:rsid w:val="00BD29D5"/>
    <w:rsid w:val="00BD3087"/>
    <w:rsid w:val="00BD33A3"/>
    <w:rsid w:val="00BD3E1C"/>
    <w:rsid w:val="00BD5854"/>
    <w:rsid w:val="00BE0BCA"/>
    <w:rsid w:val="00BE3E31"/>
    <w:rsid w:val="00BF2A3A"/>
    <w:rsid w:val="00BF7448"/>
    <w:rsid w:val="00C017E2"/>
    <w:rsid w:val="00C02F60"/>
    <w:rsid w:val="00C048B5"/>
    <w:rsid w:val="00C04CF6"/>
    <w:rsid w:val="00C075E1"/>
    <w:rsid w:val="00C102BB"/>
    <w:rsid w:val="00C13E94"/>
    <w:rsid w:val="00C14D51"/>
    <w:rsid w:val="00C1787C"/>
    <w:rsid w:val="00C21A49"/>
    <w:rsid w:val="00C269A7"/>
    <w:rsid w:val="00C304BD"/>
    <w:rsid w:val="00C3432F"/>
    <w:rsid w:val="00C3557D"/>
    <w:rsid w:val="00C35DA9"/>
    <w:rsid w:val="00C4136A"/>
    <w:rsid w:val="00C4413F"/>
    <w:rsid w:val="00C451CD"/>
    <w:rsid w:val="00C454AA"/>
    <w:rsid w:val="00C4587C"/>
    <w:rsid w:val="00C50648"/>
    <w:rsid w:val="00C50E06"/>
    <w:rsid w:val="00C5409A"/>
    <w:rsid w:val="00C5591C"/>
    <w:rsid w:val="00C568A5"/>
    <w:rsid w:val="00C65793"/>
    <w:rsid w:val="00C6665B"/>
    <w:rsid w:val="00C668E4"/>
    <w:rsid w:val="00C72885"/>
    <w:rsid w:val="00C7363F"/>
    <w:rsid w:val="00C73783"/>
    <w:rsid w:val="00C76323"/>
    <w:rsid w:val="00C8075A"/>
    <w:rsid w:val="00C827F1"/>
    <w:rsid w:val="00C8342C"/>
    <w:rsid w:val="00C8666F"/>
    <w:rsid w:val="00C9027F"/>
    <w:rsid w:val="00C914E3"/>
    <w:rsid w:val="00C91875"/>
    <w:rsid w:val="00C94DDF"/>
    <w:rsid w:val="00C957AF"/>
    <w:rsid w:val="00C95C13"/>
    <w:rsid w:val="00C97868"/>
    <w:rsid w:val="00CA1E57"/>
    <w:rsid w:val="00CA41A6"/>
    <w:rsid w:val="00CA4EE1"/>
    <w:rsid w:val="00CA7488"/>
    <w:rsid w:val="00CB0C2C"/>
    <w:rsid w:val="00CB1587"/>
    <w:rsid w:val="00CB1CE5"/>
    <w:rsid w:val="00CB2F12"/>
    <w:rsid w:val="00CB377F"/>
    <w:rsid w:val="00CB3C2D"/>
    <w:rsid w:val="00CB4703"/>
    <w:rsid w:val="00CB4D61"/>
    <w:rsid w:val="00CB509C"/>
    <w:rsid w:val="00CC2AE8"/>
    <w:rsid w:val="00CC3443"/>
    <w:rsid w:val="00CC386A"/>
    <w:rsid w:val="00CC4584"/>
    <w:rsid w:val="00CC592F"/>
    <w:rsid w:val="00CD1B59"/>
    <w:rsid w:val="00CD1E80"/>
    <w:rsid w:val="00CD2EB1"/>
    <w:rsid w:val="00CD57EC"/>
    <w:rsid w:val="00CD61EC"/>
    <w:rsid w:val="00CD68F1"/>
    <w:rsid w:val="00CE194E"/>
    <w:rsid w:val="00CE19D4"/>
    <w:rsid w:val="00CE410C"/>
    <w:rsid w:val="00CE4B6F"/>
    <w:rsid w:val="00CE51EC"/>
    <w:rsid w:val="00CE5DCE"/>
    <w:rsid w:val="00CE6EE7"/>
    <w:rsid w:val="00CF1427"/>
    <w:rsid w:val="00CF1907"/>
    <w:rsid w:val="00D017E3"/>
    <w:rsid w:val="00D01AA2"/>
    <w:rsid w:val="00D02102"/>
    <w:rsid w:val="00D02ACE"/>
    <w:rsid w:val="00D02F55"/>
    <w:rsid w:val="00D03144"/>
    <w:rsid w:val="00D0431F"/>
    <w:rsid w:val="00D04A1D"/>
    <w:rsid w:val="00D05093"/>
    <w:rsid w:val="00D06597"/>
    <w:rsid w:val="00D0769C"/>
    <w:rsid w:val="00D07E3E"/>
    <w:rsid w:val="00D11DFE"/>
    <w:rsid w:val="00D120A3"/>
    <w:rsid w:val="00D125BC"/>
    <w:rsid w:val="00D138C7"/>
    <w:rsid w:val="00D1757E"/>
    <w:rsid w:val="00D175F1"/>
    <w:rsid w:val="00D17E2F"/>
    <w:rsid w:val="00D21673"/>
    <w:rsid w:val="00D25053"/>
    <w:rsid w:val="00D305D1"/>
    <w:rsid w:val="00D32446"/>
    <w:rsid w:val="00D32B0C"/>
    <w:rsid w:val="00D34742"/>
    <w:rsid w:val="00D37940"/>
    <w:rsid w:val="00D37F4E"/>
    <w:rsid w:val="00D40132"/>
    <w:rsid w:val="00D41791"/>
    <w:rsid w:val="00D4232D"/>
    <w:rsid w:val="00D4689C"/>
    <w:rsid w:val="00D50ADC"/>
    <w:rsid w:val="00D54357"/>
    <w:rsid w:val="00D55D79"/>
    <w:rsid w:val="00D56147"/>
    <w:rsid w:val="00D570B8"/>
    <w:rsid w:val="00D67AC7"/>
    <w:rsid w:val="00D70138"/>
    <w:rsid w:val="00D713CD"/>
    <w:rsid w:val="00D75CA2"/>
    <w:rsid w:val="00D8074F"/>
    <w:rsid w:val="00D83722"/>
    <w:rsid w:val="00D83EA1"/>
    <w:rsid w:val="00D845E0"/>
    <w:rsid w:val="00D8555B"/>
    <w:rsid w:val="00D85F7D"/>
    <w:rsid w:val="00D916A6"/>
    <w:rsid w:val="00D93AE0"/>
    <w:rsid w:val="00D943A0"/>
    <w:rsid w:val="00D97139"/>
    <w:rsid w:val="00D97771"/>
    <w:rsid w:val="00DA1ADC"/>
    <w:rsid w:val="00DA4517"/>
    <w:rsid w:val="00DB269E"/>
    <w:rsid w:val="00DC40F6"/>
    <w:rsid w:val="00DC58B6"/>
    <w:rsid w:val="00DC7444"/>
    <w:rsid w:val="00DD1B3D"/>
    <w:rsid w:val="00DE1412"/>
    <w:rsid w:val="00DE1AE6"/>
    <w:rsid w:val="00DE2E75"/>
    <w:rsid w:val="00DE2FD9"/>
    <w:rsid w:val="00DE59B3"/>
    <w:rsid w:val="00DE6215"/>
    <w:rsid w:val="00DE7E78"/>
    <w:rsid w:val="00DF0445"/>
    <w:rsid w:val="00DF0500"/>
    <w:rsid w:val="00DF1998"/>
    <w:rsid w:val="00DF2066"/>
    <w:rsid w:val="00DF2207"/>
    <w:rsid w:val="00DF270E"/>
    <w:rsid w:val="00DF278D"/>
    <w:rsid w:val="00E03C8B"/>
    <w:rsid w:val="00E050D6"/>
    <w:rsid w:val="00E061B7"/>
    <w:rsid w:val="00E06742"/>
    <w:rsid w:val="00E06AB8"/>
    <w:rsid w:val="00E06F7D"/>
    <w:rsid w:val="00E07A48"/>
    <w:rsid w:val="00E11361"/>
    <w:rsid w:val="00E1223F"/>
    <w:rsid w:val="00E12284"/>
    <w:rsid w:val="00E130F5"/>
    <w:rsid w:val="00E15E46"/>
    <w:rsid w:val="00E20090"/>
    <w:rsid w:val="00E2214F"/>
    <w:rsid w:val="00E233E0"/>
    <w:rsid w:val="00E23749"/>
    <w:rsid w:val="00E239F2"/>
    <w:rsid w:val="00E25269"/>
    <w:rsid w:val="00E255D8"/>
    <w:rsid w:val="00E265F6"/>
    <w:rsid w:val="00E266CF"/>
    <w:rsid w:val="00E329E4"/>
    <w:rsid w:val="00E3348E"/>
    <w:rsid w:val="00E34F4B"/>
    <w:rsid w:val="00E3525E"/>
    <w:rsid w:val="00E36A9A"/>
    <w:rsid w:val="00E370E9"/>
    <w:rsid w:val="00E3752E"/>
    <w:rsid w:val="00E405A3"/>
    <w:rsid w:val="00E44771"/>
    <w:rsid w:val="00E50A49"/>
    <w:rsid w:val="00E50B69"/>
    <w:rsid w:val="00E538C5"/>
    <w:rsid w:val="00E560B6"/>
    <w:rsid w:val="00E5709B"/>
    <w:rsid w:val="00E613E7"/>
    <w:rsid w:val="00E615B0"/>
    <w:rsid w:val="00E63532"/>
    <w:rsid w:val="00E635AD"/>
    <w:rsid w:val="00E637C5"/>
    <w:rsid w:val="00E64770"/>
    <w:rsid w:val="00E6718E"/>
    <w:rsid w:val="00E67BE7"/>
    <w:rsid w:val="00E7171F"/>
    <w:rsid w:val="00E73648"/>
    <w:rsid w:val="00E7417F"/>
    <w:rsid w:val="00E7468E"/>
    <w:rsid w:val="00E74EA6"/>
    <w:rsid w:val="00E75860"/>
    <w:rsid w:val="00E77287"/>
    <w:rsid w:val="00E805C3"/>
    <w:rsid w:val="00E82332"/>
    <w:rsid w:val="00E82E8C"/>
    <w:rsid w:val="00E8539E"/>
    <w:rsid w:val="00E85CC0"/>
    <w:rsid w:val="00E86339"/>
    <w:rsid w:val="00E87965"/>
    <w:rsid w:val="00E95592"/>
    <w:rsid w:val="00E9589F"/>
    <w:rsid w:val="00E97505"/>
    <w:rsid w:val="00EA1B5C"/>
    <w:rsid w:val="00EA2CE2"/>
    <w:rsid w:val="00EA618D"/>
    <w:rsid w:val="00EA7013"/>
    <w:rsid w:val="00EA7123"/>
    <w:rsid w:val="00EA7394"/>
    <w:rsid w:val="00EB123B"/>
    <w:rsid w:val="00EB2CD3"/>
    <w:rsid w:val="00EB2F7C"/>
    <w:rsid w:val="00EB5690"/>
    <w:rsid w:val="00EB66FC"/>
    <w:rsid w:val="00EB7117"/>
    <w:rsid w:val="00EC4180"/>
    <w:rsid w:val="00EC4C1A"/>
    <w:rsid w:val="00EC52A3"/>
    <w:rsid w:val="00EC7A05"/>
    <w:rsid w:val="00ED0DC9"/>
    <w:rsid w:val="00ED1B4A"/>
    <w:rsid w:val="00ED5322"/>
    <w:rsid w:val="00ED7BAD"/>
    <w:rsid w:val="00EE0485"/>
    <w:rsid w:val="00EE2908"/>
    <w:rsid w:val="00EE3357"/>
    <w:rsid w:val="00EE607C"/>
    <w:rsid w:val="00EE63D5"/>
    <w:rsid w:val="00EE6DAC"/>
    <w:rsid w:val="00EF2D14"/>
    <w:rsid w:val="00EF49D8"/>
    <w:rsid w:val="00EF5A62"/>
    <w:rsid w:val="00EF6E9E"/>
    <w:rsid w:val="00EF6F12"/>
    <w:rsid w:val="00EF7501"/>
    <w:rsid w:val="00F02EE7"/>
    <w:rsid w:val="00F03244"/>
    <w:rsid w:val="00F10652"/>
    <w:rsid w:val="00F1094C"/>
    <w:rsid w:val="00F11ADE"/>
    <w:rsid w:val="00F11E88"/>
    <w:rsid w:val="00F136D9"/>
    <w:rsid w:val="00F13859"/>
    <w:rsid w:val="00F14B7B"/>
    <w:rsid w:val="00F14D93"/>
    <w:rsid w:val="00F22783"/>
    <w:rsid w:val="00F25C90"/>
    <w:rsid w:val="00F260C0"/>
    <w:rsid w:val="00F26BF9"/>
    <w:rsid w:val="00F27123"/>
    <w:rsid w:val="00F32973"/>
    <w:rsid w:val="00F33980"/>
    <w:rsid w:val="00F349D7"/>
    <w:rsid w:val="00F34E68"/>
    <w:rsid w:val="00F35E4B"/>
    <w:rsid w:val="00F416E5"/>
    <w:rsid w:val="00F43DA1"/>
    <w:rsid w:val="00F44DAE"/>
    <w:rsid w:val="00F45A1B"/>
    <w:rsid w:val="00F50F7D"/>
    <w:rsid w:val="00F510E0"/>
    <w:rsid w:val="00F51324"/>
    <w:rsid w:val="00F51A52"/>
    <w:rsid w:val="00F5291C"/>
    <w:rsid w:val="00F52E2B"/>
    <w:rsid w:val="00F55A5D"/>
    <w:rsid w:val="00F5635D"/>
    <w:rsid w:val="00F5732D"/>
    <w:rsid w:val="00F603A4"/>
    <w:rsid w:val="00F60D47"/>
    <w:rsid w:val="00F613B5"/>
    <w:rsid w:val="00F61E0D"/>
    <w:rsid w:val="00F65E90"/>
    <w:rsid w:val="00F65F44"/>
    <w:rsid w:val="00F66501"/>
    <w:rsid w:val="00F66B54"/>
    <w:rsid w:val="00F66EFA"/>
    <w:rsid w:val="00F67DFD"/>
    <w:rsid w:val="00F70E7C"/>
    <w:rsid w:val="00F715E0"/>
    <w:rsid w:val="00F73C59"/>
    <w:rsid w:val="00F7531F"/>
    <w:rsid w:val="00F774BD"/>
    <w:rsid w:val="00F830A7"/>
    <w:rsid w:val="00F838D2"/>
    <w:rsid w:val="00F83A86"/>
    <w:rsid w:val="00F8405C"/>
    <w:rsid w:val="00F84784"/>
    <w:rsid w:val="00F86DBB"/>
    <w:rsid w:val="00F87023"/>
    <w:rsid w:val="00F87D08"/>
    <w:rsid w:val="00F90804"/>
    <w:rsid w:val="00F90CBA"/>
    <w:rsid w:val="00F9267A"/>
    <w:rsid w:val="00F95147"/>
    <w:rsid w:val="00F96415"/>
    <w:rsid w:val="00FA04F0"/>
    <w:rsid w:val="00FA1882"/>
    <w:rsid w:val="00FA1BE8"/>
    <w:rsid w:val="00FA2144"/>
    <w:rsid w:val="00FA41F5"/>
    <w:rsid w:val="00FA4E0C"/>
    <w:rsid w:val="00FA56C2"/>
    <w:rsid w:val="00FB0A1F"/>
    <w:rsid w:val="00FB1513"/>
    <w:rsid w:val="00FB25A9"/>
    <w:rsid w:val="00FB5249"/>
    <w:rsid w:val="00FB6170"/>
    <w:rsid w:val="00FC25AE"/>
    <w:rsid w:val="00FC3AC3"/>
    <w:rsid w:val="00FC3D4D"/>
    <w:rsid w:val="00FC439C"/>
    <w:rsid w:val="00FC4B4D"/>
    <w:rsid w:val="00FC50D1"/>
    <w:rsid w:val="00FD038F"/>
    <w:rsid w:val="00FD5E82"/>
    <w:rsid w:val="00FD649E"/>
    <w:rsid w:val="00FE161D"/>
    <w:rsid w:val="00FE1A28"/>
    <w:rsid w:val="00FE2F6C"/>
    <w:rsid w:val="00FE3168"/>
    <w:rsid w:val="00FE7A46"/>
    <w:rsid w:val="00FF0049"/>
    <w:rsid w:val="00FF132C"/>
    <w:rsid w:val="00FF1477"/>
    <w:rsid w:val="00FF3F63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D2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18F"/>
  </w:style>
  <w:style w:type="paragraph" w:styleId="a8">
    <w:name w:val="footer"/>
    <w:basedOn w:val="a"/>
    <w:link w:val="a9"/>
    <w:uiPriority w:val="99"/>
    <w:unhideWhenUsed/>
    <w:rsid w:val="005951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D2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18F"/>
  </w:style>
  <w:style w:type="paragraph" w:styleId="a8">
    <w:name w:val="footer"/>
    <w:basedOn w:val="a"/>
    <w:link w:val="a9"/>
    <w:uiPriority w:val="99"/>
    <w:unhideWhenUsed/>
    <w:rsid w:val="005951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52FF-3CF3-4EA4-A09E-FE33D142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8-11-30T06:23:00Z</cp:lastPrinted>
  <dcterms:created xsi:type="dcterms:W3CDTF">2018-11-30T06:12:00Z</dcterms:created>
  <dcterms:modified xsi:type="dcterms:W3CDTF">2018-11-30T06:30:00Z</dcterms:modified>
</cp:coreProperties>
</file>